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F73" w:rsidRDefault="00A41F73" w:rsidP="005B03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C11" w:rsidRPr="00F72739" w:rsidRDefault="00F95C11" w:rsidP="00F95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739">
        <w:rPr>
          <w:rFonts w:ascii="Times New Roman" w:hAnsi="Times New Roman" w:cs="Times New Roman"/>
          <w:b/>
          <w:sz w:val="28"/>
          <w:szCs w:val="28"/>
        </w:rPr>
        <w:t>Раздел А</w:t>
      </w:r>
    </w:p>
    <w:p w:rsidR="00F95C11" w:rsidRPr="00F72739" w:rsidRDefault="00F95C11" w:rsidP="00F95C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39">
        <w:rPr>
          <w:rFonts w:ascii="Times New Roman" w:hAnsi="Times New Roman" w:cs="Times New Roman"/>
          <w:b/>
          <w:sz w:val="28"/>
          <w:szCs w:val="28"/>
        </w:rPr>
        <w:t xml:space="preserve">Задания для </w:t>
      </w:r>
      <w:proofErr w:type="spellStart"/>
      <w:r w:rsidR="00F72739">
        <w:rPr>
          <w:rFonts w:ascii="Times New Roman" w:hAnsi="Times New Roman" w:cs="Times New Roman"/>
          <w:b/>
          <w:bCs/>
          <w:sz w:val="28"/>
          <w:szCs w:val="28"/>
        </w:rPr>
        <w:t>суммативного</w:t>
      </w:r>
      <w:proofErr w:type="spellEnd"/>
      <w:r w:rsidR="00F727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2739">
        <w:rPr>
          <w:rFonts w:ascii="Times New Roman" w:hAnsi="Times New Roman" w:cs="Times New Roman"/>
          <w:b/>
          <w:bCs/>
          <w:sz w:val="28"/>
          <w:szCs w:val="28"/>
        </w:rPr>
        <w:t xml:space="preserve">  оценивания</w:t>
      </w:r>
      <w:r w:rsidRPr="00F727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2739" w:rsidRPr="00F72739">
        <w:rPr>
          <w:rFonts w:ascii="Times New Roman" w:hAnsi="Times New Roman" w:cs="Times New Roman"/>
          <w:b/>
          <w:sz w:val="28"/>
          <w:szCs w:val="28"/>
        </w:rPr>
        <w:t>за раздел</w:t>
      </w:r>
    </w:p>
    <w:p w:rsidR="00F95C11" w:rsidRPr="00F72739" w:rsidRDefault="00F95C11" w:rsidP="00A41F7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2739">
        <w:rPr>
          <w:rFonts w:ascii="Times New Roman" w:hAnsi="Times New Roman" w:cs="Times New Roman"/>
          <w:b/>
          <w:bCs/>
          <w:sz w:val="28"/>
          <w:szCs w:val="28"/>
        </w:rPr>
        <w:t>«Образование единого Казахского государства»</w:t>
      </w:r>
    </w:p>
    <w:tbl>
      <w:tblPr>
        <w:tblStyle w:val="a7"/>
        <w:tblpPr w:leftFromText="180" w:rightFromText="180" w:vertAnchor="page" w:horzAnchor="margin" w:tblpY="3151"/>
        <w:tblW w:w="0" w:type="auto"/>
        <w:tblLook w:val="04A0"/>
      </w:tblPr>
      <w:tblGrid>
        <w:gridCol w:w="4907"/>
        <w:gridCol w:w="4947"/>
      </w:tblGrid>
      <w:tr w:rsidR="005B03BE" w:rsidRPr="009D6E0E" w:rsidTr="005B03BE">
        <w:tc>
          <w:tcPr>
            <w:tcW w:w="4653" w:type="dxa"/>
          </w:tcPr>
          <w:p w:rsidR="005B03BE" w:rsidRPr="009D6E0E" w:rsidRDefault="005B03BE" w:rsidP="005B03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5201" w:type="dxa"/>
          </w:tcPr>
          <w:p w:rsidR="005B03BE" w:rsidRDefault="005B03BE" w:rsidP="005B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0E">
              <w:rPr>
                <w:rFonts w:ascii="Times New Roman" w:hAnsi="Times New Roman" w:cs="Times New Roman"/>
                <w:sz w:val="28"/>
                <w:szCs w:val="28"/>
              </w:rPr>
              <w:t>Образование Казахского ханства</w:t>
            </w:r>
          </w:p>
          <w:p w:rsidR="00F72739" w:rsidRPr="009D6E0E" w:rsidRDefault="00F72739" w:rsidP="005B03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03BE" w:rsidRPr="009D6E0E" w:rsidTr="005B03BE">
        <w:tc>
          <w:tcPr>
            <w:tcW w:w="4653" w:type="dxa"/>
          </w:tcPr>
          <w:p w:rsidR="005B03BE" w:rsidRPr="009D6E0E" w:rsidRDefault="005B03BE" w:rsidP="005B03B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D6E0E">
              <w:rPr>
                <w:b/>
                <w:bCs/>
                <w:sz w:val="28"/>
                <w:szCs w:val="28"/>
              </w:rPr>
              <w:t xml:space="preserve">Цели обучения </w:t>
            </w:r>
          </w:p>
          <w:p w:rsidR="005B03BE" w:rsidRPr="009D6E0E" w:rsidRDefault="005B03BE" w:rsidP="005B03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01" w:type="dxa"/>
          </w:tcPr>
          <w:p w:rsidR="005B03BE" w:rsidRPr="009D6E0E" w:rsidRDefault="005B03BE" w:rsidP="005B03BE">
            <w:pPr>
              <w:pStyle w:val="Default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 xml:space="preserve">6.2.3.4   </w:t>
            </w:r>
            <w:r w:rsidRPr="009D6E0E">
              <w:rPr>
                <w:sz w:val="28"/>
                <w:szCs w:val="28"/>
                <w:lang w:val="en-US"/>
              </w:rPr>
              <w:t>O</w:t>
            </w:r>
            <w:proofErr w:type="spellStart"/>
            <w:r w:rsidRPr="009D6E0E">
              <w:rPr>
                <w:sz w:val="28"/>
                <w:szCs w:val="28"/>
              </w:rPr>
              <w:t>бъя</w:t>
            </w:r>
            <w:proofErr w:type="spellEnd"/>
            <w:r w:rsidRPr="009D6E0E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9D6E0E">
              <w:rPr>
                <w:sz w:val="28"/>
                <w:szCs w:val="28"/>
              </w:rPr>
              <w:t>нять</w:t>
            </w:r>
            <w:proofErr w:type="spellEnd"/>
            <w:r w:rsidRPr="009D6E0E">
              <w:rPr>
                <w:sz w:val="28"/>
                <w:szCs w:val="28"/>
              </w:rPr>
              <w:t xml:space="preserve"> </w:t>
            </w:r>
            <w:proofErr w:type="spellStart"/>
            <w:r w:rsidRPr="009D6E0E">
              <w:rPr>
                <w:sz w:val="28"/>
                <w:szCs w:val="28"/>
              </w:rPr>
              <w:t>зн</w:t>
            </w:r>
            <w:proofErr w:type="spellEnd"/>
            <w:r w:rsidRPr="009D6E0E">
              <w:rPr>
                <w:sz w:val="28"/>
                <w:szCs w:val="28"/>
                <w:lang w:val="en-US"/>
              </w:rPr>
              <w:t>a</w:t>
            </w:r>
            <w:r w:rsidRPr="009D6E0E">
              <w:rPr>
                <w:sz w:val="28"/>
                <w:szCs w:val="28"/>
              </w:rPr>
              <w:t>ч</w:t>
            </w:r>
            <w:r w:rsidRPr="009D6E0E">
              <w:rPr>
                <w:sz w:val="28"/>
                <w:szCs w:val="28"/>
                <w:lang w:val="en-US"/>
              </w:rPr>
              <w:t>e</w:t>
            </w:r>
            <w:r w:rsidRPr="009D6E0E">
              <w:rPr>
                <w:sz w:val="28"/>
                <w:szCs w:val="28"/>
              </w:rPr>
              <w:t>ни</w:t>
            </w:r>
            <w:r w:rsidRPr="009D6E0E">
              <w:rPr>
                <w:sz w:val="28"/>
                <w:szCs w:val="28"/>
                <w:lang w:val="en-US"/>
              </w:rPr>
              <w:t>e</w:t>
            </w:r>
            <w:r w:rsidRPr="009D6E0E">
              <w:rPr>
                <w:sz w:val="28"/>
                <w:szCs w:val="28"/>
              </w:rPr>
              <w:t xml:space="preserve"> т</w:t>
            </w:r>
            <w:r w:rsidRPr="009D6E0E">
              <w:rPr>
                <w:sz w:val="28"/>
                <w:szCs w:val="28"/>
                <w:lang w:val="en-US"/>
              </w:rPr>
              <w:t>p</w:t>
            </w:r>
            <w:r w:rsidRPr="009D6E0E">
              <w:rPr>
                <w:sz w:val="28"/>
                <w:szCs w:val="28"/>
              </w:rPr>
              <w:t>уд</w:t>
            </w:r>
            <w:proofErr w:type="spellStart"/>
            <w:r w:rsidRPr="009D6E0E">
              <w:rPr>
                <w:sz w:val="28"/>
                <w:szCs w:val="28"/>
                <w:lang w:val="en-US"/>
              </w:rPr>
              <w:t>a</w:t>
            </w:r>
            <w:proofErr w:type="spellEnd"/>
            <w:r w:rsidRPr="009D6E0E">
              <w:rPr>
                <w:sz w:val="28"/>
                <w:szCs w:val="28"/>
              </w:rPr>
              <w:t xml:space="preserve"> </w:t>
            </w:r>
            <w:r w:rsidRPr="009D6E0E">
              <w:rPr>
                <w:sz w:val="28"/>
                <w:szCs w:val="28"/>
                <w:lang w:val="en-US"/>
              </w:rPr>
              <w:t>M</w:t>
            </w:r>
            <w:r w:rsidRPr="009D6E0E">
              <w:rPr>
                <w:sz w:val="28"/>
                <w:szCs w:val="28"/>
              </w:rPr>
              <w:t>.</w:t>
            </w:r>
            <w:r w:rsidRPr="009D6E0E">
              <w:rPr>
                <w:sz w:val="28"/>
                <w:szCs w:val="28"/>
                <w:lang w:val="en-US"/>
              </w:rPr>
              <w:t>X</w:t>
            </w:r>
            <w:r w:rsidRPr="009D6E0E">
              <w:rPr>
                <w:sz w:val="28"/>
                <w:szCs w:val="28"/>
              </w:rPr>
              <w:t xml:space="preserve">. </w:t>
            </w:r>
            <w:proofErr w:type="spellStart"/>
            <w:r w:rsidRPr="009D6E0E">
              <w:rPr>
                <w:sz w:val="28"/>
                <w:szCs w:val="28"/>
              </w:rPr>
              <w:t>Дулати</w:t>
            </w:r>
            <w:proofErr w:type="spellEnd"/>
            <w:r w:rsidRPr="009D6E0E">
              <w:rPr>
                <w:sz w:val="28"/>
                <w:szCs w:val="28"/>
              </w:rPr>
              <w:t xml:space="preserve"> «</w:t>
            </w:r>
            <w:proofErr w:type="spellStart"/>
            <w:r w:rsidRPr="009D6E0E">
              <w:rPr>
                <w:sz w:val="28"/>
                <w:szCs w:val="28"/>
              </w:rPr>
              <w:t>Тарихи</w:t>
            </w:r>
            <w:proofErr w:type="spellEnd"/>
            <w:r w:rsidRPr="009D6E0E">
              <w:rPr>
                <w:sz w:val="28"/>
                <w:szCs w:val="28"/>
              </w:rPr>
              <w:t xml:space="preserve"> </w:t>
            </w:r>
            <w:proofErr w:type="spellStart"/>
            <w:r w:rsidRPr="009D6E0E">
              <w:rPr>
                <w:sz w:val="28"/>
                <w:szCs w:val="28"/>
              </w:rPr>
              <w:t>Рашиди</w:t>
            </w:r>
            <w:proofErr w:type="spellEnd"/>
            <w:r w:rsidRPr="009D6E0E">
              <w:rPr>
                <w:sz w:val="28"/>
                <w:szCs w:val="28"/>
              </w:rPr>
              <w:t>»</w:t>
            </w:r>
          </w:p>
          <w:p w:rsidR="005B03BE" w:rsidRPr="009C16B1" w:rsidRDefault="005B03BE" w:rsidP="009C16B1">
            <w:pPr>
              <w:pStyle w:val="Default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6.3.1.9</w:t>
            </w:r>
            <w:proofErr w:type="gramStart"/>
            <w:r w:rsidRPr="009D6E0E">
              <w:rPr>
                <w:sz w:val="28"/>
                <w:szCs w:val="28"/>
              </w:rPr>
              <w:t xml:space="preserve">   О</w:t>
            </w:r>
            <w:proofErr w:type="gramEnd"/>
            <w:r w:rsidRPr="009D6E0E">
              <w:rPr>
                <w:sz w:val="28"/>
                <w:szCs w:val="28"/>
              </w:rPr>
              <w:t>пределять историческое значение образования Казахского ханства</w:t>
            </w:r>
          </w:p>
        </w:tc>
      </w:tr>
      <w:tr w:rsidR="005B03BE" w:rsidRPr="009D6E0E" w:rsidTr="005B03BE">
        <w:tc>
          <w:tcPr>
            <w:tcW w:w="4653" w:type="dxa"/>
          </w:tcPr>
          <w:p w:rsidR="005B03BE" w:rsidRPr="009D6E0E" w:rsidRDefault="005B03BE" w:rsidP="005B03B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D6E0E">
              <w:rPr>
                <w:b/>
                <w:bCs/>
                <w:sz w:val="28"/>
                <w:szCs w:val="28"/>
              </w:rPr>
              <w:t xml:space="preserve">Критерии оценивания </w:t>
            </w:r>
          </w:p>
          <w:p w:rsidR="005B03BE" w:rsidRPr="009D6E0E" w:rsidRDefault="005B03BE" w:rsidP="005B03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01" w:type="dxa"/>
          </w:tcPr>
          <w:p w:rsidR="005B03BE" w:rsidRPr="009D6E0E" w:rsidRDefault="00F72739" w:rsidP="00F72739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D6E0E">
              <w:rPr>
                <w:sz w:val="28"/>
                <w:szCs w:val="28"/>
              </w:rPr>
              <w:t>интерпретирует</w:t>
            </w:r>
            <w:r w:rsidR="005B03BE" w:rsidRPr="009D6E0E">
              <w:rPr>
                <w:sz w:val="28"/>
                <w:szCs w:val="28"/>
              </w:rPr>
              <w:t xml:space="preserve"> значение труда М.Х. </w:t>
            </w:r>
            <w:proofErr w:type="spellStart"/>
            <w:r w:rsidR="005B03BE" w:rsidRPr="009D6E0E">
              <w:rPr>
                <w:sz w:val="28"/>
                <w:szCs w:val="28"/>
              </w:rPr>
              <w:t>Дулати</w:t>
            </w:r>
            <w:proofErr w:type="spellEnd"/>
            <w:r w:rsidR="005B03BE" w:rsidRPr="009D6E0E">
              <w:rPr>
                <w:sz w:val="28"/>
                <w:szCs w:val="28"/>
              </w:rPr>
              <w:t xml:space="preserve"> «</w:t>
            </w:r>
            <w:proofErr w:type="spellStart"/>
            <w:r w:rsidR="005B03BE" w:rsidRPr="009D6E0E">
              <w:rPr>
                <w:sz w:val="28"/>
                <w:szCs w:val="28"/>
              </w:rPr>
              <w:t>Тарихи</w:t>
            </w:r>
            <w:proofErr w:type="spellEnd"/>
            <w:r w:rsidR="005B03BE" w:rsidRPr="009D6E0E">
              <w:rPr>
                <w:sz w:val="28"/>
                <w:szCs w:val="28"/>
              </w:rPr>
              <w:t xml:space="preserve"> </w:t>
            </w:r>
            <w:proofErr w:type="spellStart"/>
            <w:r w:rsidR="005B03BE" w:rsidRPr="009D6E0E">
              <w:rPr>
                <w:sz w:val="28"/>
                <w:szCs w:val="28"/>
              </w:rPr>
              <w:t>Рашиди</w:t>
            </w:r>
            <w:proofErr w:type="spellEnd"/>
            <w:r w:rsidR="005B03BE" w:rsidRPr="009D6E0E">
              <w:rPr>
                <w:sz w:val="28"/>
                <w:szCs w:val="28"/>
              </w:rPr>
              <w:t xml:space="preserve">». </w:t>
            </w:r>
          </w:p>
          <w:p w:rsidR="005B03BE" w:rsidRPr="009C16B1" w:rsidRDefault="00F72739" w:rsidP="009C16B1">
            <w:pPr>
              <w:pStyle w:val="Default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5B03BE" w:rsidRPr="009D6E0E">
              <w:rPr>
                <w:sz w:val="28"/>
                <w:szCs w:val="28"/>
              </w:rPr>
              <w:t>пределяют историческое значение образования Казахского ханства</w:t>
            </w:r>
          </w:p>
        </w:tc>
      </w:tr>
      <w:tr w:rsidR="005B03BE" w:rsidRPr="009D6E0E" w:rsidTr="005B03BE">
        <w:tc>
          <w:tcPr>
            <w:tcW w:w="4653" w:type="dxa"/>
          </w:tcPr>
          <w:p w:rsidR="005B03BE" w:rsidRPr="009D6E0E" w:rsidRDefault="005B03BE" w:rsidP="005B03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ровень мыслительных навыков </w:t>
            </w:r>
            <w:r w:rsidRPr="009D6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01" w:type="dxa"/>
          </w:tcPr>
          <w:p w:rsidR="005B03BE" w:rsidRDefault="005B03BE" w:rsidP="005B0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E0E">
              <w:rPr>
                <w:rFonts w:ascii="Times New Roman" w:hAnsi="Times New Roman" w:cs="Times New Roman"/>
                <w:sz w:val="28"/>
                <w:szCs w:val="28"/>
              </w:rPr>
              <w:t>Понимание, применение</w:t>
            </w:r>
          </w:p>
          <w:p w:rsidR="00F72739" w:rsidRPr="009D6E0E" w:rsidRDefault="00F72739" w:rsidP="005B03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3BE" w:rsidRPr="009D6E0E" w:rsidTr="005B03BE">
        <w:tc>
          <w:tcPr>
            <w:tcW w:w="4653" w:type="dxa"/>
          </w:tcPr>
          <w:p w:rsidR="005B03BE" w:rsidRPr="009D6E0E" w:rsidRDefault="005B03BE" w:rsidP="005B03B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для выполнения</w:t>
            </w:r>
          </w:p>
        </w:tc>
        <w:tc>
          <w:tcPr>
            <w:tcW w:w="5201" w:type="dxa"/>
          </w:tcPr>
          <w:p w:rsidR="005B03BE" w:rsidRDefault="005B03BE" w:rsidP="005B03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6E0E">
              <w:rPr>
                <w:rFonts w:ascii="Times New Roman" w:hAnsi="Times New Roman" w:cs="Times New Roman"/>
                <w:bCs/>
                <w:sz w:val="28"/>
                <w:szCs w:val="28"/>
              </w:rPr>
              <w:t>20 минут</w:t>
            </w:r>
          </w:p>
          <w:p w:rsidR="00F72739" w:rsidRPr="009D6E0E" w:rsidRDefault="00F72739" w:rsidP="005B03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B03BE" w:rsidRPr="009D6E0E" w:rsidTr="005B03BE">
        <w:tc>
          <w:tcPr>
            <w:tcW w:w="9854" w:type="dxa"/>
            <w:gridSpan w:val="2"/>
          </w:tcPr>
          <w:p w:rsidR="005B03BE" w:rsidRPr="009D6E0E" w:rsidRDefault="005B03BE" w:rsidP="005B03BE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D6E0E">
              <w:rPr>
                <w:b/>
                <w:bCs/>
                <w:sz w:val="28"/>
                <w:szCs w:val="28"/>
              </w:rPr>
              <w:t>Задание №1</w:t>
            </w:r>
          </w:p>
          <w:p w:rsidR="005B03BE" w:rsidRPr="00F72739" w:rsidRDefault="005B03BE" w:rsidP="00F72739">
            <w:pPr>
              <w:pStyle w:val="Default"/>
              <w:jc w:val="both"/>
              <w:rPr>
                <w:sz w:val="28"/>
                <w:szCs w:val="28"/>
              </w:rPr>
            </w:pPr>
            <w:r w:rsidRPr="00F72739">
              <w:rPr>
                <w:bCs/>
                <w:sz w:val="28"/>
                <w:szCs w:val="28"/>
              </w:rPr>
              <w:t xml:space="preserve">Прочитайте отрывок из произведения </w:t>
            </w:r>
            <w:proofErr w:type="spellStart"/>
            <w:r w:rsidRPr="00F72739">
              <w:rPr>
                <w:bCs/>
                <w:sz w:val="28"/>
                <w:szCs w:val="28"/>
              </w:rPr>
              <w:t>М.Х.Дулати</w:t>
            </w:r>
            <w:proofErr w:type="spellEnd"/>
            <w:r w:rsidRPr="00F72739">
              <w:rPr>
                <w:bCs/>
                <w:sz w:val="28"/>
                <w:szCs w:val="28"/>
              </w:rPr>
              <w:t xml:space="preserve"> </w:t>
            </w:r>
            <w:r w:rsidRPr="00F72739">
              <w:rPr>
                <w:sz w:val="28"/>
                <w:szCs w:val="28"/>
              </w:rPr>
              <w:t>«</w:t>
            </w:r>
            <w:proofErr w:type="spellStart"/>
            <w:r w:rsidRPr="00F72739">
              <w:rPr>
                <w:sz w:val="28"/>
                <w:szCs w:val="28"/>
              </w:rPr>
              <w:t>Тарихи</w:t>
            </w:r>
            <w:proofErr w:type="spellEnd"/>
            <w:r w:rsidRPr="00F72739">
              <w:rPr>
                <w:sz w:val="28"/>
                <w:szCs w:val="28"/>
              </w:rPr>
              <w:t xml:space="preserve"> </w:t>
            </w:r>
            <w:proofErr w:type="spellStart"/>
            <w:r w:rsidRPr="00F72739">
              <w:rPr>
                <w:sz w:val="28"/>
                <w:szCs w:val="28"/>
              </w:rPr>
              <w:t>Рашиди</w:t>
            </w:r>
            <w:proofErr w:type="spellEnd"/>
            <w:r w:rsidRPr="00F72739">
              <w:rPr>
                <w:sz w:val="28"/>
                <w:szCs w:val="28"/>
              </w:rPr>
              <w:t>» и ответьте на вопросы.</w:t>
            </w:r>
          </w:p>
          <w:p w:rsidR="00F72739" w:rsidRPr="00F72739" w:rsidRDefault="00F72739" w:rsidP="00F72739">
            <w:pPr>
              <w:pStyle w:val="Default"/>
              <w:jc w:val="both"/>
              <w:rPr>
                <w:bCs/>
                <w:i/>
                <w:sz w:val="28"/>
                <w:szCs w:val="28"/>
              </w:rPr>
            </w:pPr>
          </w:p>
          <w:p w:rsidR="005B03BE" w:rsidRPr="009D6E0E" w:rsidRDefault="005B03BE" w:rsidP="00F72739">
            <w:pPr>
              <w:pStyle w:val="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 xml:space="preserve">«В то время в </w:t>
            </w:r>
            <w:proofErr w:type="spellStart"/>
            <w:r w:rsidRPr="009D6E0E">
              <w:rPr>
                <w:sz w:val="28"/>
                <w:szCs w:val="28"/>
              </w:rPr>
              <w:t>Дешт-и-Кыпчаке</w:t>
            </w:r>
            <w:proofErr w:type="spellEnd"/>
            <w:r w:rsidRPr="009D6E0E">
              <w:rPr>
                <w:sz w:val="28"/>
                <w:szCs w:val="28"/>
              </w:rPr>
              <w:t xml:space="preserve"> вла</w:t>
            </w:r>
            <w:r w:rsidRPr="009D6E0E">
              <w:rPr>
                <w:sz w:val="28"/>
                <w:szCs w:val="28"/>
              </w:rPr>
              <w:softHyphen/>
              <w:t xml:space="preserve">дычествовал хан </w:t>
            </w:r>
            <w:proofErr w:type="spellStart"/>
            <w:r w:rsidRPr="009D6E0E">
              <w:rPr>
                <w:sz w:val="28"/>
                <w:szCs w:val="28"/>
              </w:rPr>
              <w:t>Абу-л-Хайр-хан</w:t>
            </w:r>
            <w:proofErr w:type="spellEnd"/>
            <w:r w:rsidRPr="009D6E0E">
              <w:rPr>
                <w:sz w:val="28"/>
                <w:szCs w:val="28"/>
              </w:rPr>
              <w:t>. Он причинял много беспокой</w:t>
            </w:r>
            <w:r w:rsidRPr="009D6E0E">
              <w:rPr>
                <w:sz w:val="28"/>
                <w:szCs w:val="28"/>
              </w:rPr>
              <w:softHyphen/>
              <w:t xml:space="preserve">ства султанам </w:t>
            </w:r>
            <w:proofErr w:type="spellStart"/>
            <w:r w:rsidRPr="009D6E0E">
              <w:rPr>
                <w:sz w:val="28"/>
                <w:szCs w:val="28"/>
              </w:rPr>
              <w:t>джучидского</w:t>
            </w:r>
            <w:proofErr w:type="spellEnd"/>
            <w:r w:rsidRPr="009D6E0E">
              <w:rPr>
                <w:sz w:val="28"/>
                <w:szCs w:val="28"/>
              </w:rPr>
              <w:t xml:space="preserve"> происхождения. </w:t>
            </w:r>
            <w:proofErr w:type="spellStart"/>
            <w:r w:rsidRPr="009D6E0E">
              <w:rPr>
                <w:sz w:val="28"/>
                <w:szCs w:val="28"/>
              </w:rPr>
              <w:t>Жаныбек-хан</w:t>
            </w:r>
            <w:proofErr w:type="spellEnd"/>
            <w:r w:rsidRPr="009D6E0E">
              <w:rPr>
                <w:sz w:val="28"/>
                <w:szCs w:val="28"/>
              </w:rPr>
              <w:t xml:space="preserve"> и Ки-рай-хан бежали от него в </w:t>
            </w:r>
            <w:proofErr w:type="spellStart"/>
            <w:r w:rsidRPr="009D6E0E">
              <w:rPr>
                <w:sz w:val="28"/>
                <w:szCs w:val="28"/>
              </w:rPr>
              <w:t>Могулистан</w:t>
            </w:r>
            <w:proofErr w:type="spellEnd"/>
            <w:r w:rsidRPr="009D6E0E">
              <w:rPr>
                <w:sz w:val="28"/>
                <w:szCs w:val="28"/>
              </w:rPr>
              <w:t xml:space="preserve">. </w:t>
            </w:r>
            <w:proofErr w:type="spellStart"/>
            <w:r w:rsidRPr="009D6E0E">
              <w:rPr>
                <w:sz w:val="28"/>
                <w:szCs w:val="28"/>
              </w:rPr>
              <w:t>Исан-Буга-хан</w:t>
            </w:r>
            <w:proofErr w:type="spellEnd"/>
            <w:r w:rsidRPr="009D6E0E">
              <w:rPr>
                <w:sz w:val="28"/>
                <w:szCs w:val="28"/>
              </w:rPr>
              <w:t xml:space="preserve"> охотно при</w:t>
            </w:r>
            <w:r w:rsidRPr="009D6E0E">
              <w:rPr>
                <w:sz w:val="28"/>
                <w:szCs w:val="28"/>
              </w:rPr>
              <w:softHyphen/>
              <w:t>нял их и предоставил им округа Чу и Козы-Баши, которые состав</w:t>
            </w:r>
            <w:r w:rsidRPr="009D6E0E">
              <w:rPr>
                <w:sz w:val="28"/>
                <w:szCs w:val="28"/>
              </w:rPr>
              <w:softHyphen/>
              <w:t xml:space="preserve">ляют западную окраину </w:t>
            </w:r>
            <w:proofErr w:type="spellStart"/>
            <w:r w:rsidRPr="009D6E0E">
              <w:rPr>
                <w:sz w:val="28"/>
                <w:szCs w:val="28"/>
              </w:rPr>
              <w:t>Могулистана</w:t>
            </w:r>
            <w:proofErr w:type="spellEnd"/>
            <w:r w:rsidRPr="009D6E0E">
              <w:rPr>
                <w:sz w:val="28"/>
                <w:szCs w:val="28"/>
              </w:rPr>
              <w:t>...</w:t>
            </w:r>
          </w:p>
          <w:p w:rsidR="005B03BE" w:rsidRPr="009D6E0E" w:rsidRDefault="005B03BE" w:rsidP="00F72739">
            <w:pPr>
              <w:pStyle w:val="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 xml:space="preserve">В то время как они благоденствовали там, Узбекский улус после смерти </w:t>
            </w:r>
            <w:proofErr w:type="spellStart"/>
            <w:r w:rsidRPr="009D6E0E">
              <w:rPr>
                <w:sz w:val="28"/>
                <w:szCs w:val="28"/>
              </w:rPr>
              <w:t>Абу-л-Хайр-хана</w:t>
            </w:r>
            <w:proofErr w:type="spellEnd"/>
            <w:r w:rsidRPr="009D6E0E">
              <w:rPr>
                <w:sz w:val="28"/>
                <w:szCs w:val="28"/>
              </w:rPr>
              <w:t xml:space="preserve"> пришел в расстройство: (в нем) начались большие неурядицы. Большая часть (его подданных) откочевала к </w:t>
            </w:r>
            <w:proofErr w:type="spellStart"/>
            <w:r w:rsidRPr="009D6E0E">
              <w:rPr>
                <w:sz w:val="28"/>
                <w:szCs w:val="28"/>
              </w:rPr>
              <w:t>Кирай-хану</w:t>
            </w:r>
            <w:proofErr w:type="spellEnd"/>
            <w:r w:rsidRPr="009D6E0E">
              <w:rPr>
                <w:sz w:val="28"/>
                <w:szCs w:val="28"/>
              </w:rPr>
              <w:t xml:space="preserve"> и </w:t>
            </w:r>
            <w:proofErr w:type="spellStart"/>
            <w:r w:rsidRPr="009D6E0E">
              <w:rPr>
                <w:sz w:val="28"/>
                <w:szCs w:val="28"/>
              </w:rPr>
              <w:t>Жаныбек-хану</w:t>
            </w:r>
            <w:proofErr w:type="spellEnd"/>
            <w:r w:rsidRPr="009D6E0E">
              <w:rPr>
                <w:sz w:val="28"/>
                <w:szCs w:val="28"/>
              </w:rPr>
              <w:t>, так что число (собравшихся) око</w:t>
            </w:r>
            <w:r w:rsidRPr="009D6E0E">
              <w:rPr>
                <w:sz w:val="28"/>
                <w:szCs w:val="28"/>
              </w:rPr>
              <w:softHyphen/>
              <w:t>ло них достигло двухсот тысяч человек». На основании сообщения этого средневекового историка, временем образования Казахского ханства считают 870 год хиджры (1465-1466 гг.). </w:t>
            </w:r>
          </w:p>
          <w:p w:rsidR="005B03BE" w:rsidRPr="009D6E0E" w:rsidRDefault="005B03BE" w:rsidP="00F72739">
            <w:pPr>
              <w:pStyle w:val="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 xml:space="preserve">[История Казахстана средних </w:t>
            </w:r>
            <w:proofErr w:type="spellStart"/>
            <w:r w:rsidRPr="009D6E0E">
              <w:rPr>
                <w:sz w:val="28"/>
                <w:szCs w:val="28"/>
              </w:rPr>
              <w:t>веков</w:t>
            </w:r>
            <w:proofErr w:type="gramStart"/>
            <w:r w:rsidRPr="009D6E0E">
              <w:rPr>
                <w:sz w:val="28"/>
                <w:szCs w:val="28"/>
              </w:rPr>
              <w:t>:У</w:t>
            </w:r>
            <w:proofErr w:type="gramEnd"/>
            <w:r w:rsidRPr="009D6E0E">
              <w:rPr>
                <w:sz w:val="28"/>
                <w:szCs w:val="28"/>
              </w:rPr>
              <w:t>чебник</w:t>
            </w:r>
            <w:proofErr w:type="spellEnd"/>
            <w:r w:rsidRPr="009D6E0E">
              <w:rPr>
                <w:sz w:val="28"/>
                <w:szCs w:val="28"/>
              </w:rPr>
              <w:t xml:space="preserve"> для 7 класса общеобразовательных школы.-Алматы: «</w:t>
            </w:r>
            <w:proofErr w:type="spellStart"/>
            <w:r w:rsidRPr="009D6E0E">
              <w:rPr>
                <w:sz w:val="28"/>
                <w:szCs w:val="28"/>
              </w:rPr>
              <w:t>Атамура</w:t>
            </w:r>
            <w:proofErr w:type="spellEnd"/>
            <w:r w:rsidRPr="009D6E0E">
              <w:rPr>
                <w:sz w:val="28"/>
                <w:szCs w:val="28"/>
              </w:rPr>
              <w:t xml:space="preserve">», 2007г-170 </w:t>
            </w:r>
            <w:proofErr w:type="spellStart"/>
            <w:r w:rsidRPr="009D6E0E">
              <w:rPr>
                <w:sz w:val="28"/>
                <w:szCs w:val="28"/>
              </w:rPr>
              <w:t>стр</w:t>
            </w:r>
            <w:proofErr w:type="spellEnd"/>
            <w:r w:rsidRPr="009D6E0E">
              <w:rPr>
                <w:sz w:val="28"/>
                <w:szCs w:val="28"/>
              </w:rPr>
              <w:t>]</w:t>
            </w:r>
          </w:p>
          <w:p w:rsidR="005B03BE" w:rsidRPr="009D6E0E" w:rsidRDefault="005B03BE" w:rsidP="005B03BE">
            <w:pPr>
              <w:pStyle w:val="Default"/>
              <w:ind w:left="720"/>
              <w:rPr>
                <w:sz w:val="28"/>
                <w:szCs w:val="28"/>
              </w:rPr>
            </w:pPr>
          </w:p>
          <w:p w:rsidR="005B03BE" w:rsidRPr="009D6E0E" w:rsidRDefault="005B03BE" w:rsidP="005B03BE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К какому событию и периоду истории относится вышеуказанный отрывок?</w:t>
            </w:r>
            <w:r w:rsidR="00F72739">
              <w:rPr>
                <w:sz w:val="28"/>
                <w:szCs w:val="28"/>
              </w:rPr>
              <w:t xml:space="preserve"> </w:t>
            </w:r>
            <w:r w:rsidRPr="009D6E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</w:p>
          <w:p w:rsidR="005B03BE" w:rsidRPr="009D6E0E" w:rsidRDefault="005B03BE" w:rsidP="005B03BE">
            <w:pPr>
              <w:pStyle w:val="Default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Какие ключевые слова можно выделить из предложенного отрывка, раскрывающее историческое событие? (не менее тр</w:t>
            </w:r>
            <w:r w:rsidR="00F31F48">
              <w:rPr>
                <w:sz w:val="28"/>
                <w:szCs w:val="28"/>
              </w:rPr>
              <w:t>ёх)</w:t>
            </w:r>
            <w:r w:rsidR="00F72739">
              <w:rPr>
                <w:sz w:val="28"/>
                <w:szCs w:val="28"/>
              </w:rPr>
              <w:t xml:space="preserve"> </w:t>
            </w:r>
            <w:r w:rsidR="00F31F48">
              <w:rPr>
                <w:sz w:val="28"/>
                <w:szCs w:val="28"/>
              </w:rPr>
              <w:t>__________________</w:t>
            </w:r>
          </w:p>
          <w:p w:rsidR="005B03BE" w:rsidRPr="009D6E0E" w:rsidRDefault="005B03BE" w:rsidP="005B03BE">
            <w:pPr>
              <w:pStyle w:val="Default"/>
              <w:ind w:left="360"/>
              <w:rPr>
                <w:bCs/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</w:t>
            </w:r>
            <w:r w:rsidR="009B148E">
              <w:rPr>
                <w:sz w:val="28"/>
                <w:szCs w:val="28"/>
              </w:rPr>
              <w:t>______</w:t>
            </w:r>
          </w:p>
          <w:p w:rsidR="005B03BE" w:rsidRPr="009D6E0E" w:rsidRDefault="005B03BE" w:rsidP="005B03B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E0E">
              <w:rPr>
                <w:rFonts w:ascii="Times New Roman" w:hAnsi="Times New Roman" w:cs="Times New Roman"/>
                <w:bCs/>
                <w:sz w:val="28"/>
                <w:szCs w:val="28"/>
              </w:rPr>
              <w:t>Какие исторические личности встречаются в отрывке из данного произведения?_____________________________________________________________________________________________________________________________________________</w:t>
            </w:r>
            <w:r w:rsidR="009B148E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______</w:t>
            </w:r>
          </w:p>
          <w:p w:rsidR="009B148E" w:rsidRPr="009D6E0E" w:rsidRDefault="009B148E" w:rsidP="009B148E">
            <w:pPr>
              <w:pStyle w:val="Default"/>
              <w:rPr>
                <w:b/>
                <w:sz w:val="28"/>
                <w:szCs w:val="28"/>
              </w:rPr>
            </w:pPr>
            <w:r w:rsidRPr="009D6E0E">
              <w:rPr>
                <w:b/>
                <w:sz w:val="28"/>
                <w:szCs w:val="28"/>
              </w:rPr>
              <w:t>Задание №2</w:t>
            </w:r>
          </w:p>
          <w:p w:rsidR="009B148E" w:rsidRPr="009D6E0E" w:rsidRDefault="009B148E" w:rsidP="009B14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E0E">
              <w:rPr>
                <w:rFonts w:ascii="Times New Roman" w:hAnsi="Times New Roman" w:cs="Times New Roman"/>
                <w:sz w:val="28"/>
                <w:szCs w:val="28"/>
              </w:rPr>
              <w:t xml:space="preserve">Соотнесите   </w:t>
            </w:r>
            <w:proofErr w:type="gramStart"/>
            <w:r w:rsidRPr="009D6E0E">
              <w:rPr>
                <w:rFonts w:ascii="Times New Roman" w:hAnsi="Times New Roman" w:cs="Times New Roman"/>
                <w:sz w:val="28"/>
                <w:szCs w:val="28"/>
              </w:rPr>
              <w:t>историческое</w:t>
            </w:r>
            <w:proofErr w:type="gramEnd"/>
            <w:r w:rsidRPr="009D6E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495A">
              <w:rPr>
                <w:rFonts w:ascii="Times New Roman" w:hAnsi="Times New Roman" w:cs="Times New Roman"/>
                <w:sz w:val="28"/>
                <w:szCs w:val="28"/>
              </w:rPr>
              <w:t>особенности</w:t>
            </w:r>
            <w:r w:rsidRPr="009D6E0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азахского ханства по соответствующим категориям  и результаты внесите в таблицу цифрами.</w:t>
            </w:r>
          </w:p>
          <w:p w:rsidR="009B148E" w:rsidRPr="009D6E0E" w:rsidRDefault="009B148E" w:rsidP="009B148E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З</w:t>
            </w:r>
            <w:r w:rsidRPr="009D6E0E">
              <w:rPr>
                <w:sz w:val="28"/>
                <w:szCs w:val="28"/>
                <w:lang w:val="en-US"/>
              </w:rPr>
              <w:t>a</w:t>
            </w:r>
            <w:r w:rsidRPr="009D6E0E">
              <w:rPr>
                <w:sz w:val="28"/>
                <w:szCs w:val="28"/>
              </w:rPr>
              <w:t>л</w:t>
            </w:r>
            <w:r w:rsidRPr="009D6E0E">
              <w:rPr>
                <w:sz w:val="28"/>
                <w:szCs w:val="28"/>
                <w:lang w:val="en-US"/>
              </w:rPr>
              <w:t>o</w:t>
            </w:r>
            <w:r w:rsidRPr="009D6E0E">
              <w:rPr>
                <w:sz w:val="28"/>
                <w:szCs w:val="28"/>
              </w:rPr>
              <w:t>ж</w:t>
            </w:r>
            <w:r w:rsidRPr="009D6E0E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9D6E0E">
              <w:rPr>
                <w:sz w:val="28"/>
                <w:szCs w:val="28"/>
              </w:rPr>
              <w:t>ны</w:t>
            </w:r>
            <w:proofErr w:type="spellEnd"/>
            <w:r w:rsidRPr="009D6E0E">
              <w:rPr>
                <w:sz w:val="28"/>
                <w:szCs w:val="28"/>
              </w:rPr>
              <w:t xml:space="preserve"> </w:t>
            </w:r>
            <w:proofErr w:type="spellStart"/>
            <w:r w:rsidRPr="009D6E0E">
              <w:rPr>
                <w:sz w:val="28"/>
                <w:szCs w:val="28"/>
                <w:lang w:val="en-US"/>
              </w:rPr>
              <w:t>oc</w:t>
            </w:r>
            <w:r w:rsidRPr="009D6E0E">
              <w:rPr>
                <w:sz w:val="28"/>
                <w:szCs w:val="28"/>
              </w:rPr>
              <w:t>н</w:t>
            </w:r>
            <w:proofErr w:type="spellEnd"/>
            <w:r w:rsidRPr="009D6E0E">
              <w:rPr>
                <w:sz w:val="28"/>
                <w:szCs w:val="28"/>
                <w:lang w:val="en-US"/>
              </w:rPr>
              <w:t>o</w:t>
            </w:r>
            <w:r w:rsidRPr="009D6E0E">
              <w:rPr>
                <w:sz w:val="28"/>
                <w:szCs w:val="28"/>
              </w:rPr>
              <w:t>вы к</w:t>
            </w:r>
            <w:r w:rsidRPr="009D6E0E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9D6E0E">
              <w:rPr>
                <w:sz w:val="28"/>
                <w:szCs w:val="28"/>
              </w:rPr>
              <w:t>з</w:t>
            </w:r>
            <w:r w:rsidRPr="009D6E0E">
              <w:rPr>
                <w:sz w:val="28"/>
                <w:szCs w:val="28"/>
                <w:lang w:val="en-US"/>
              </w:rPr>
              <w:t>axc</w:t>
            </w:r>
            <w:proofErr w:type="spellEnd"/>
            <w:r w:rsidRPr="009D6E0E">
              <w:rPr>
                <w:sz w:val="28"/>
                <w:szCs w:val="28"/>
              </w:rPr>
              <w:t>к</w:t>
            </w:r>
            <w:r w:rsidRPr="009D6E0E">
              <w:rPr>
                <w:sz w:val="28"/>
                <w:szCs w:val="28"/>
                <w:lang w:val="en-US"/>
              </w:rPr>
              <w:t>o</w:t>
            </w:r>
            <w:proofErr w:type="spellStart"/>
            <w:r w:rsidRPr="009D6E0E">
              <w:rPr>
                <w:sz w:val="28"/>
                <w:szCs w:val="28"/>
              </w:rPr>
              <w:t>й</w:t>
            </w:r>
            <w:proofErr w:type="spellEnd"/>
            <w:r w:rsidRPr="009D6E0E">
              <w:rPr>
                <w:sz w:val="28"/>
                <w:szCs w:val="28"/>
              </w:rPr>
              <w:t xml:space="preserve"> г</w:t>
            </w:r>
            <w:proofErr w:type="spellStart"/>
            <w:r w:rsidRPr="009D6E0E">
              <w:rPr>
                <w:sz w:val="28"/>
                <w:szCs w:val="28"/>
                <w:lang w:val="en-US"/>
              </w:rPr>
              <w:t>oc</w:t>
            </w:r>
            <w:proofErr w:type="spellEnd"/>
            <w:r w:rsidRPr="009D6E0E">
              <w:rPr>
                <w:sz w:val="28"/>
                <w:szCs w:val="28"/>
              </w:rPr>
              <w:t>уд</w:t>
            </w:r>
            <w:proofErr w:type="spellStart"/>
            <w:r w:rsidRPr="009D6E0E">
              <w:rPr>
                <w:sz w:val="28"/>
                <w:szCs w:val="28"/>
                <w:lang w:val="en-US"/>
              </w:rPr>
              <w:t>apc</w:t>
            </w:r>
            <w:proofErr w:type="spellEnd"/>
            <w:r w:rsidRPr="009D6E0E">
              <w:rPr>
                <w:sz w:val="28"/>
                <w:szCs w:val="28"/>
              </w:rPr>
              <w:t>в</w:t>
            </w:r>
            <w:r w:rsidRPr="009D6E0E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9D6E0E">
              <w:rPr>
                <w:sz w:val="28"/>
                <w:szCs w:val="28"/>
              </w:rPr>
              <w:t>нн</w:t>
            </w:r>
            <w:r w:rsidRPr="009D6E0E">
              <w:rPr>
                <w:sz w:val="28"/>
                <w:szCs w:val="28"/>
                <w:lang w:val="en-US"/>
              </w:rPr>
              <w:t>oc</w:t>
            </w:r>
            <w:r w:rsidRPr="009D6E0E">
              <w:rPr>
                <w:sz w:val="28"/>
                <w:szCs w:val="28"/>
              </w:rPr>
              <w:t>ти</w:t>
            </w:r>
            <w:proofErr w:type="spellEnd"/>
          </w:p>
          <w:p w:rsidR="009B148E" w:rsidRPr="009D6E0E" w:rsidRDefault="009B148E" w:rsidP="009B148E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  <w:lang w:val="en-US"/>
              </w:rPr>
              <w:t>O</w:t>
            </w:r>
            <w:r w:rsidRPr="009D6E0E">
              <w:rPr>
                <w:sz w:val="28"/>
                <w:szCs w:val="28"/>
              </w:rPr>
              <w:t>б</w:t>
            </w:r>
            <w:proofErr w:type="spellStart"/>
            <w:r w:rsidRPr="009D6E0E">
              <w:rPr>
                <w:sz w:val="28"/>
                <w:szCs w:val="28"/>
                <w:lang w:val="en-US"/>
              </w:rPr>
              <w:t>ec</w:t>
            </w:r>
            <w:r w:rsidRPr="009D6E0E">
              <w:rPr>
                <w:sz w:val="28"/>
                <w:szCs w:val="28"/>
              </w:rPr>
              <w:t>п</w:t>
            </w:r>
            <w:proofErr w:type="spellEnd"/>
            <w:r w:rsidRPr="009D6E0E">
              <w:rPr>
                <w:sz w:val="28"/>
                <w:szCs w:val="28"/>
                <w:lang w:val="en-US"/>
              </w:rPr>
              <w:t>e</w:t>
            </w:r>
            <w:r w:rsidRPr="009D6E0E">
              <w:rPr>
                <w:sz w:val="28"/>
                <w:szCs w:val="28"/>
              </w:rPr>
              <w:t>ч</w:t>
            </w:r>
            <w:r w:rsidRPr="009D6E0E">
              <w:rPr>
                <w:sz w:val="28"/>
                <w:szCs w:val="28"/>
                <w:lang w:val="en-US"/>
              </w:rPr>
              <w:t>e</w:t>
            </w:r>
            <w:r w:rsidRPr="009D6E0E">
              <w:rPr>
                <w:sz w:val="28"/>
                <w:szCs w:val="28"/>
              </w:rPr>
              <w:t>и</w:t>
            </w:r>
            <w:r w:rsidRPr="009D6E0E">
              <w:rPr>
                <w:sz w:val="28"/>
                <w:szCs w:val="28"/>
                <w:lang w:val="en-US"/>
              </w:rPr>
              <w:t>e</w:t>
            </w:r>
            <w:r w:rsidRPr="009D6E0E">
              <w:rPr>
                <w:sz w:val="28"/>
                <w:szCs w:val="28"/>
              </w:rPr>
              <w:t xml:space="preserve"> </w:t>
            </w:r>
            <w:proofErr w:type="spellStart"/>
            <w:r w:rsidRPr="009D6E0E">
              <w:rPr>
                <w:sz w:val="28"/>
                <w:szCs w:val="28"/>
                <w:lang w:val="en-US"/>
              </w:rPr>
              <w:t>бe</w:t>
            </w:r>
            <w:r w:rsidRPr="009D6E0E">
              <w:rPr>
                <w:sz w:val="28"/>
                <w:szCs w:val="28"/>
              </w:rPr>
              <w:t>з</w:t>
            </w:r>
            <w:proofErr w:type="spellEnd"/>
            <w:r w:rsidRPr="009D6E0E">
              <w:rPr>
                <w:sz w:val="28"/>
                <w:szCs w:val="28"/>
                <w:lang w:val="en-US"/>
              </w:rPr>
              <w:t>o</w:t>
            </w:r>
            <w:proofErr w:type="spellStart"/>
            <w:r w:rsidRPr="009D6E0E">
              <w:rPr>
                <w:sz w:val="28"/>
                <w:szCs w:val="28"/>
              </w:rPr>
              <w:t>п</w:t>
            </w:r>
            <w:proofErr w:type="spellEnd"/>
            <w:r w:rsidRPr="009D6E0E">
              <w:rPr>
                <w:sz w:val="28"/>
                <w:szCs w:val="28"/>
                <w:lang w:val="en-US"/>
              </w:rPr>
              <w:t>ac</w:t>
            </w:r>
            <w:proofErr w:type="spellStart"/>
            <w:r w:rsidRPr="009D6E0E">
              <w:rPr>
                <w:sz w:val="28"/>
                <w:szCs w:val="28"/>
              </w:rPr>
              <w:t>н</w:t>
            </w:r>
            <w:r w:rsidRPr="009D6E0E">
              <w:rPr>
                <w:sz w:val="28"/>
                <w:szCs w:val="28"/>
                <w:lang w:val="en-US"/>
              </w:rPr>
              <w:t>oc</w:t>
            </w:r>
            <w:r w:rsidRPr="009D6E0E">
              <w:rPr>
                <w:sz w:val="28"/>
                <w:szCs w:val="28"/>
              </w:rPr>
              <w:t>ти</w:t>
            </w:r>
            <w:proofErr w:type="spellEnd"/>
            <w:r w:rsidRPr="009D6E0E">
              <w:rPr>
                <w:sz w:val="28"/>
                <w:szCs w:val="28"/>
              </w:rPr>
              <w:t xml:space="preserve"> г</w:t>
            </w:r>
            <w:r w:rsidRPr="009D6E0E">
              <w:rPr>
                <w:sz w:val="28"/>
                <w:szCs w:val="28"/>
                <w:lang w:val="en-US"/>
              </w:rPr>
              <w:t>pa</w:t>
            </w:r>
            <w:r w:rsidRPr="009D6E0E">
              <w:rPr>
                <w:sz w:val="28"/>
                <w:szCs w:val="28"/>
              </w:rPr>
              <w:t>ниц</w:t>
            </w:r>
          </w:p>
          <w:p w:rsidR="009B148E" w:rsidRPr="009D6E0E" w:rsidRDefault="009B148E" w:rsidP="009B148E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П</w:t>
            </w:r>
            <w:r w:rsidRPr="009D6E0E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9D6E0E">
              <w:rPr>
                <w:sz w:val="28"/>
                <w:szCs w:val="28"/>
              </w:rPr>
              <w:t>еодолена</w:t>
            </w:r>
            <w:proofErr w:type="spellEnd"/>
            <w:r w:rsidRPr="009D6E0E">
              <w:rPr>
                <w:sz w:val="28"/>
                <w:szCs w:val="28"/>
              </w:rPr>
              <w:t xml:space="preserve"> разобщенность родственных племён</w:t>
            </w:r>
          </w:p>
          <w:p w:rsidR="009B148E" w:rsidRPr="009D6E0E" w:rsidRDefault="009B148E" w:rsidP="009B148E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Рассвет традиций и обычаев</w:t>
            </w:r>
          </w:p>
          <w:p w:rsidR="009B148E" w:rsidRPr="009D6E0E" w:rsidRDefault="009B148E" w:rsidP="009B148E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Расширение границ территории</w:t>
            </w:r>
          </w:p>
          <w:p w:rsidR="009B148E" w:rsidRPr="009D6E0E" w:rsidRDefault="009B148E" w:rsidP="009B148E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Увеличение численности населения</w:t>
            </w:r>
          </w:p>
          <w:p w:rsidR="009B148E" w:rsidRPr="009D6E0E" w:rsidRDefault="009B148E" w:rsidP="009B148E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 xml:space="preserve">Укрепление власти </w:t>
            </w:r>
            <w:proofErr w:type="spellStart"/>
            <w:r w:rsidRPr="009D6E0E">
              <w:rPr>
                <w:sz w:val="28"/>
                <w:szCs w:val="28"/>
              </w:rPr>
              <w:t>джучидов</w:t>
            </w:r>
            <w:proofErr w:type="spellEnd"/>
            <w:r w:rsidRPr="009D6E0E">
              <w:rPr>
                <w:sz w:val="28"/>
                <w:szCs w:val="28"/>
              </w:rPr>
              <w:t xml:space="preserve"> в регионе</w:t>
            </w:r>
          </w:p>
          <w:p w:rsidR="009B148E" w:rsidRPr="009D6E0E" w:rsidRDefault="009B148E" w:rsidP="009B148E">
            <w:pPr>
              <w:pStyle w:val="Default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D6E0E">
              <w:rPr>
                <w:sz w:val="28"/>
                <w:szCs w:val="28"/>
              </w:rPr>
              <w:t>У</w:t>
            </w:r>
            <w:r w:rsidR="002E69EE">
              <w:rPr>
                <w:sz w:val="28"/>
                <w:szCs w:val="28"/>
              </w:rPr>
              <w:t>силение</w:t>
            </w:r>
            <w:r w:rsidRPr="009D6E0E">
              <w:rPr>
                <w:sz w:val="28"/>
                <w:szCs w:val="28"/>
              </w:rPr>
              <w:t xml:space="preserve"> хозяйственных связей</w:t>
            </w:r>
          </w:p>
          <w:p w:rsidR="009B148E" w:rsidRPr="009D6E0E" w:rsidRDefault="009B148E" w:rsidP="009B148E">
            <w:pPr>
              <w:pStyle w:val="Default"/>
              <w:jc w:val="both"/>
              <w:rPr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4785"/>
              <w:gridCol w:w="4786"/>
            </w:tblGrid>
            <w:tr w:rsidR="009B148E" w:rsidRPr="009D6E0E" w:rsidTr="008C33EC">
              <w:tc>
                <w:tcPr>
                  <w:tcW w:w="4785" w:type="dxa"/>
                </w:tcPr>
                <w:p w:rsidR="009B148E" w:rsidRPr="00F72739" w:rsidRDefault="009B148E" w:rsidP="00E52D43">
                  <w:pPr>
                    <w:framePr w:hSpace="180" w:wrap="around" w:vAnchor="page" w:hAnchor="margin" w:y="31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727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литическ</w:t>
                  </w:r>
                  <w:r w:rsidR="0099495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е особенности</w:t>
                  </w:r>
                </w:p>
              </w:tc>
              <w:tc>
                <w:tcPr>
                  <w:tcW w:w="4786" w:type="dxa"/>
                </w:tcPr>
                <w:p w:rsidR="009B148E" w:rsidRPr="00F72739" w:rsidRDefault="0099495A" w:rsidP="00E52D43">
                  <w:pPr>
                    <w:framePr w:hSpace="180" w:wrap="around" w:vAnchor="page" w:hAnchor="margin" w:y="31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-экономические особенности</w:t>
                  </w:r>
                </w:p>
              </w:tc>
            </w:tr>
            <w:tr w:rsidR="009B148E" w:rsidRPr="009D6E0E" w:rsidTr="008C33EC">
              <w:tc>
                <w:tcPr>
                  <w:tcW w:w="4785" w:type="dxa"/>
                </w:tcPr>
                <w:p w:rsidR="009B148E" w:rsidRPr="009B148E" w:rsidRDefault="009B148E" w:rsidP="00E52D43">
                  <w:pPr>
                    <w:framePr w:hSpace="180" w:wrap="around" w:vAnchor="page" w:hAnchor="margin" w:y="31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</w:tcPr>
                <w:p w:rsidR="009B148E" w:rsidRPr="009B148E" w:rsidRDefault="009B148E" w:rsidP="00E52D43">
                  <w:pPr>
                    <w:framePr w:hSpace="180" w:wrap="around" w:vAnchor="page" w:hAnchor="margin" w:y="3151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B03BE" w:rsidRPr="009B148E" w:rsidRDefault="005B03BE" w:rsidP="009B14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B03BE" w:rsidRDefault="005B03BE" w:rsidP="009B14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104" w:type="dxa"/>
        <w:tblLook w:val="04A0"/>
      </w:tblPr>
      <w:tblGrid>
        <w:gridCol w:w="2384"/>
        <w:gridCol w:w="813"/>
        <w:gridCol w:w="5181"/>
        <w:gridCol w:w="726"/>
      </w:tblGrid>
      <w:tr w:rsidR="005B03BE" w:rsidRPr="00384660" w:rsidTr="008C33EC">
        <w:trPr>
          <w:trHeight w:val="261"/>
        </w:trPr>
        <w:tc>
          <w:tcPr>
            <w:tcW w:w="2396" w:type="dxa"/>
            <w:vMerge w:val="restart"/>
          </w:tcPr>
          <w:p w:rsidR="005B03BE" w:rsidRPr="00F72739" w:rsidRDefault="005B03BE" w:rsidP="008C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3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оценивания</w:t>
            </w:r>
          </w:p>
        </w:tc>
        <w:tc>
          <w:tcPr>
            <w:tcW w:w="789" w:type="dxa"/>
            <w:vMerge w:val="restart"/>
          </w:tcPr>
          <w:p w:rsidR="005B03BE" w:rsidRPr="00F72739" w:rsidRDefault="005B03BE" w:rsidP="008C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39">
              <w:rPr>
                <w:rFonts w:ascii="Times New Roman" w:hAnsi="Times New Roman" w:cs="Times New Roman"/>
                <w:b/>
                <w:sz w:val="24"/>
                <w:szCs w:val="24"/>
              </w:rPr>
              <w:t>№ задан</w:t>
            </w:r>
          </w:p>
        </w:tc>
        <w:tc>
          <w:tcPr>
            <w:tcW w:w="5261" w:type="dxa"/>
          </w:tcPr>
          <w:p w:rsidR="005B03BE" w:rsidRPr="00F72739" w:rsidRDefault="005B03BE" w:rsidP="008C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3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</w:t>
            </w:r>
          </w:p>
        </w:tc>
        <w:tc>
          <w:tcPr>
            <w:tcW w:w="658" w:type="dxa"/>
            <w:vMerge w:val="restart"/>
          </w:tcPr>
          <w:p w:rsidR="005B03BE" w:rsidRPr="00F72739" w:rsidRDefault="005B03BE" w:rsidP="008C33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39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8C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F72739" w:rsidRDefault="005B03BE" w:rsidP="008C3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73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ся</w:t>
            </w:r>
          </w:p>
        </w:tc>
        <w:tc>
          <w:tcPr>
            <w:tcW w:w="658" w:type="dxa"/>
            <w:vMerge/>
          </w:tcPr>
          <w:p w:rsidR="005B03BE" w:rsidRPr="00384660" w:rsidRDefault="005B03BE" w:rsidP="008C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BE" w:rsidRPr="00384660" w:rsidTr="008C33EC">
        <w:trPr>
          <w:trHeight w:val="261"/>
        </w:trPr>
        <w:tc>
          <w:tcPr>
            <w:tcW w:w="2396" w:type="dxa"/>
            <w:vMerge w:val="restart"/>
          </w:tcPr>
          <w:p w:rsidR="005B03BE" w:rsidRPr="00384660" w:rsidRDefault="005B03BE" w:rsidP="008C33EC">
            <w:pPr>
              <w:pStyle w:val="Default"/>
            </w:pPr>
            <w:r>
              <w:t xml:space="preserve">Интерпретирует </w:t>
            </w:r>
            <w:r w:rsidRPr="00384660">
              <w:t xml:space="preserve">значение труда М.Х. </w:t>
            </w:r>
            <w:proofErr w:type="spellStart"/>
            <w:r w:rsidRPr="00384660">
              <w:t>Дулати</w:t>
            </w:r>
            <w:proofErr w:type="spellEnd"/>
            <w:r w:rsidRPr="00384660">
              <w:t xml:space="preserve"> «</w:t>
            </w:r>
            <w:proofErr w:type="spellStart"/>
            <w:r w:rsidRPr="00384660">
              <w:t>Тарихи</w:t>
            </w:r>
            <w:proofErr w:type="spellEnd"/>
            <w:r w:rsidRPr="00384660">
              <w:t xml:space="preserve"> </w:t>
            </w:r>
            <w:proofErr w:type="spellStart"/>
            <w:r w:rsidRPr="00384660">
              <w:t>Рашиди</w:t>
            </w:r>
            <w:proofErr w:type="spellEnd"/>
            <w:r w:rsidRPr="00384660">
              <w:t>»</w:t>
            </w:r>
          </w:p>
        </w:tc>
        <w:tc>
          <w:tcPr>
            <w:tcW w:w="789" w:type="dxa"/>
            <w:vMerge w:val="restart"/>
          </w:tcPr>
          <w:p w:rsidR="005B03BE" w:rsidRPr="00384660" w:rsidRDefault="005B03BE" w:rsidP="00F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B03BE" w:rsidRPr="00384660" w:rsidRDefault="005B03BE" w:rsidP="00F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384660" w:rsidRDefault="005B03BE" w:rsidP="008C33EC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Верно</w:t>
            </w:r>
            <w:proofErr w:type="gramEnd"/>
            <w:r>
              <w:rPr>
                <w:color w:val="auto"/>
              </w:rPr>
              <w:t xml:space="preserve"> освещает </w:t>
            </w:r>
            <w:r w:rsidRPr="00384660">
              <w:rPr>
                <w:color w:val="auto"/>
              </w:rPr>
              <w:t xml:space="preserve"> историческое событие и период 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pStyle w:val="Default"/>
              <w:ind w:left="786"/>
            </w:pPr>
          </w:p>
        </w:tc>
        <w:tc>
          <w:tcPr>
            <w:tcW w:w="789" w:type="dxa"/>
            <w:vMerge/>
          </w:tcPr>
          <w:p w:rsidR="005B03BE" w:rsidRPr="00384660" w:rsidRDefault="005B03BE" w:rsidP="00F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384660" w:rsidRDefault="005B03BE" w:rsidP="008C33EC">
            <w:pPr>
              <w:pStyle w:val="Default"/>
              <w:rPr>
                <w:color w:val="auto"/>
              </w:rPr>
            </w:pPr>
            <w:proofErr w:type="gramStart"/>
            <w:r w:rsidRPr="00384660">
              <w:rPr>
                <w:color w:val="auto"/>
              </w:rPr>
              <w:t>Верно</w:t>
            </w:r>
            <w:proofErr w:type="gramEnd"/>
            <w:r w:rsidRPr="00384660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выделяет  </w:t>
            </w:r>
            <w:r w:rsidRPr="00384660">
              <w:rPr>
                <w:color w:val="auto"/>
              </w:rPr>
              <w:t>ключевые сло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F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384660" w:rsidRDefault="005B03BE" w:rsidP="008C33EC">
            <w:pPr>
              <w:pStyle w:val="Default"/>
              <w:rPr>
                <w:color w:val="auto"/>
              </w:rPr>
            </w:pPr>
            <w:r w:rsidRPr="00384660">
              <w:rPr>
                <w:color w:val="auto"/>
              </w:rPr>
              <w:t xml:space="preserve">Верно </w:t>
            </w:r>
            <w:r>
              <w:rPr>
                <w:color w:val="auto"/>
              </w:rPr>
              <w:t>выделяет</w:t>
            </w:r>
            <w:r w:rsidRPr="00384660">
              <w:rPr>
                <w:color w:val="auto"/>
              </w:rPr>
              <w:t xml:space="preserve"> всех исторических личностей 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536"/>
        </w:trPr>
        <w:tc>
          <w:tcPr>
            <w:tcW w:w="2396" w:type="dxa"/>
            <w:vMerge w:val="restart"/>
          </w:tcPr>
          <w:p w:rsidR="005B03BE" w:rsidRPr="00384660" w:rsidRDefault="0099495A" w:rsidP="008C33EC">
            <w:pPr>
              <w:pStyle w:val="Default"/>
              <w:rPr>
                <w:bCs/>
              </w:rPr>
            </w:pPr>
            <w:r>
              <w:t xml:space="preserve">Определяют исторические особенности </w:t>
            </w:r>
            <w:r w:rsidR="005B03BE" w:rsidRPr="00384660">
              <w:t>образования Казахского ханства</w:t>
            </w:r>
          </w:p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 w:val="restart"/>
          </w:tcPr>
          <w:p w:rsidR="005B03BE" w:rsidRPr="00384660" w:rsidRDefault="005B03BE" w:rsidP="00F72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1" w:type="dxa"/>
          </w:tcPr>
          <w:p w:rsidR="005B03BE" w:rsidRPr="0099495A" w:rsidRDefault="005B03BE" w:rsidP="008C33EC">
            <w:pPr>
              <w:pStyle w:val="Default"/>
            </w:pPr>
            <w:proofErr w:type="gramStart"/>
            <w:r w:rsidRPr="0099495A">
              <w:t>Верно</w:t>
            </w:r>
            <w:proofErr w:type="gramEnd"/>
            <w:r w:rsidRPr="0099495A">
              <w:t xml:space="preserve"> оп</w:t>
            </w:r>
            <w:r w:rsidR="0099495A" w:rsidRPr="0099495A">
              <w:t>ределяет 1 политическую особенность</w:t>
            </w:r>
            <w:r w:rsidRPr="0099495A">
              <w:t xml:space="preserve"> образования Казахского ханст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99495A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2 </w:t>
            </w:r>
            <w:r w:rsidR="0099495A"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ую особенность </w:t>
            </w:r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образования Казахского ханст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99495A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3 </w:t>
            </w:r>
            <w:r w:rsidR="0099495A"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ую особенность </w:t>
            </w:r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образования Казахского ханст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99495A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4 </w:t>
            </w:r>
            <w:r w:rsidR="0099495A"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ую особенность </w:t>
            </w:r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образования Казахского ханст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99495A" w:rsidRDefault="005B03BE" w:rsidP="008C33EC">
            <w:pPr>
              <w:pStyle w:val="Default"/>
            </w:pPr>
            <w:proofErr w:type="gramStart"/>
            <w:r w:rsidRPr="0099495A">
              <w:t>Верно</w:t>
            </w:r>
            <w:proofErr w:type="gramEnd"/>
            <w:r w:rsidRPr="0099495A">
              <w:t xml:space="preserve"> определяет 1 </w:t>
            </w:r>
            <w:r w:rsidR="0099495A" w:rsidRPr="0099495A">
              <w:t>социально-экономическую особенность</w:t>
            </w:r>
            <w:r w:rsidRPr="0099495A">
              <w:t xml:space="preserve"> образования Казахского ханст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99495A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2 </w:t>
            </w:r>
            <w:r w:rsidR="0099495A" w:rsidRPr="0099495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ую особенность</w:t>
            </w:r>
            <w:r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Казахского ханст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99495A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3 </w:t>
            </w:r>
            <w:r w:rsidR="0099495A" w:rsidRPr="0099495A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ую особенность</w:t>
            </w:r>
            <w:r w:rsidR="00F72739"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 Казахского ханст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139"/>
        </w:trPr>
        <w:tc>
          <w:tcPr>
            <w:tcW w:w="2396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99495A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4 </w:t>
            </w:r>
            <w:r w:rsidR="0099495A" w:rsidRPr="0099495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ую особенность </w:t>
            </w:r>
            <w:r w:rsidRPr="0099495A">
              <w:rPr>
                <w:rFonts w:ascii="Times New Roman" w:hAnsi="Times New Roman" w:cs="Times New Roman"/>
                <w:sz w:val="24"/>
                <w:szCs w:val="24"/>
              </w:rPr>
              <w:t>образования Казахского ханства</w:t>
            </w: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03BE" w:rsidRPr="00384660" w:rsidTr="008C33EC">
        <w:trPr>
          <w:trHeight w:val="275"/>
        </w:trPr>
        <w:tc>
          <w:tcPr>
            <w:tcW w:w="2396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Всего баллов</w:t>
            </w:r>
          </w:p>
        </w:tc>
        <w:tc>
          <w:tcPr>
            <w:tcW w:w="789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1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</w:tcPr>
          <w:p w:rsidR="005B03BE" w:rsidRPr="00384660" w:rsidRDefault="005B03BE" w:rsidP="008C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6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1A6C3B" w:rsidRDefault="001A6C3B" w:rsidP="00F72739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A6C3B" w:rsidSect="00F95C11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D6E0E" w:rsidRDefault="00F6073D" w:rsidP="00F727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В</w:t>
      </w:r>
    </w:p>
    <w:p w:rsidR="000E6FA1" w:rsidRPr="000E6FA1" w:rsidRDefault="000E6FA1" w:rsidP="009D6E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6FA1">
        <w:rPr>
          <w:rFonts w:ascii="Times New Roman" w:hAnsi="Times New Roman" w:cs="Times New Roman"/>
          <w:bCs/>
          <w:sz w:val="28"/>
          <w:szCs w:val="28"/>
        </w:rPr>
        <w:t xml:space="preserve">Характеристика заданий </w:t>
      </w:r>
      <w:proofErr w:type="spellStart"/>
      <w:r w:rsidRPr="000E6FA1">
        <w:rPr>
          <w:rFonts w:ascii="Times New Roman" w:hAnsi="Times New Roman" w:cs="Times New Roman"/>
          <w:bCs/>
          <w:sz w:val="28"/>
          <w:szCs w:val="28"/>
        </w:rPr>
        <w:t>суммативного</w:t>
      </w:r>
      <w:proofErr w:type="spellEnd"/>
      <w:r w:rsidRPr="000E6FA1">
        <w:rPr>
          <w:rFonts w:ascii="Times New Roman" w:hAnsi="Times New Roman" w:cs="Times New Roman"/>
          <w:bCs/>
          <w:sz w:val="28"/>
          <w:szCs w:val="28"/>
        </w:rPr>
        <w:t xml:space="preserve"> оценивания за III четверть</w:t>
      </w:r>
    </w:p>
    <w:p w:rsidR="009B148E" w:rsidRPr="00A41F73" w:rsidRDefault="009B148E" w:rsidP="009D6E0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14850" w:type="dxa"/>
        <w:tblLayout w:type="fixed"/>
        <w:tblLook w:val="04A0"/>
      </w:tblPr>
      <w:tblGrid>
        <w:gridCol w:w="1951"/>
        <w:gridCol w:w="3544"/>
        <w:gridCol w:w="1701"/>
        <w:gridCol w:w="1276"/>
        <w:gridCol w:w="1417"/>
        <w:gridCol w:w="1276"/>
        <w:gridCol w:w="1701"/>
        <w:gridCol w:w="992"/>
        <w:gridCol w:w="992"/>
      </w:tblGrid>
      <w:tr w:rsidR="008D0FE1" w:rsidRPr="008D0FE1" w:rsidTr="000E6FA1">
        <w:tc>
          <w:tcPr>
            <w:tcW w:w="1951" w:type="dxa"/>
          </w:tcPr>
          <w:p w:rsidR="00F01C07" w:rsidRPr="000E6FA1" w:rsidRDefault="00F01C07" w:rsidP="009B148E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 xml:space="preserve">Разделы </w:t>
            </w:r>
          </w:p>
          <w:p w:rsidR="00F01C07" w:rsidRPr="000E6FA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C07" w:rsidRPr="000E6FA1" w:rsidRDefault="00F01C07" w:rsidP="009B148E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 xml:space="preserve">Проверяемая цель </w:t>
            </w:r>
          </w:p>
          <w:p w:rsidR="00F01C07" w:rsidRPr="000E6FA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C07" w:rsidRPr="000E6FA1" w:rsidRDefault="00F01C07" w:rsidP="008D0FE1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>Уровень мыслительных навыков</w:t>
            </w:r>
          </w:p>
        </w:tc>
        <w:tc>
          <w:tcPr>
            <w:tcW w:w="1276" w:type="dxa"/>
          </w:tcPr>
          <w:p w:rsidR="00F01C07" w:rsidRPr="000E6FA1" w:rsidRDefault="00F01C07" w:rsidP="00F01C07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 xml:space="preserve">Кол. заданий </w:t>
            </w:r>
          </w:p>
          <w:p w:rsidR="00F01C07" w:rsidRPr="000E6FA1" w:rsidRDefault="00F01C07" w:rsidP="00F01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</w:p>
        </w:tc>
        <w:tc>
          <w:tcPr>
            <w:tcW w:w="1417" w:type="dxa"/>
          </w:tcPr>
          <w:p w:rsidR="00F01C07" w:rsidRPr="000E6FA1" w:rsidRDefault="00F01C07" w:rsidP="008C33EC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 xml:space="preserve">№ задания </w:t>
            </w:r>
          </w:p>
          <w:p w:rsidR="00F01C07" w:rsidRPr="000E6FA1" w:rsidRDefault="00F01C07" w:rsidP="008C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F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* </w:t>
            </w:r>
          </w:p>
        </w:tc>
        <w:tc>
          <w:tcPr>
            <w:tcW w:w="1276" w:type="dxa"/>
          </w:tcPr>
          <w:p w:rsidR="00F01C07" w:rsidRPr="000E6FA1" w:rsidRDefault="00F01C07" w:rsidP="008C33EC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 xml:space="preserve">Тип задания* </w:t>
            </w:r>
          </w:p>
          <w:p w:rsidR="00F01C07" w:rsidRPr="000E6FA1" w:rsidRDefault="00F01C07" w:rsidP="008C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C07" w:rsidRPr="000E6FA1" w:rsidRDefault="00F01C07" w:rsidP="008D0FE1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 xml:space="preserve">Время на выполнение, мин* </w:t>
            </w:r>
          </w:p>
        </w:tc>
        <w:tc>
          <w:tcPr>
            <w:tcW w:w="992" w:type="dxa"/>
          </w:tcPr>
          <w:p w:rsidR="00F01C07" w:rsidRPr="000E6FA1" w:rsidRDefault="00F01C07" w:rsidP="008C33EC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 xml:space="preserve">Балл* </w:t>
            </w:r>
          </w:p>
          <w:p w:rsidR="00F01C07" w:rsidRPr="000E6FA1" w:rsidRDefault="00F01C07" w:rsidP="008C3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01C07" w:rsidRPr="000E6FA1" w:rsidRDefault="00F01C07" w:rsidP="00F01C07">
            <w:pPr>
              <w:pStyle w:val="Default"/>
              <w:spacing w:before="111"/>
              <w:jc w:val="center"/>
            </w:pPr>
            <w:r w:rsidRPr="000E6FA1">
              <w:rPr>
                <w:bCs/>
              </w:rPr>
              <w:t xml:space="preserve">Балл за раздел </w:t>
            </w:r>
          </w:p>
          <w:p w:rsidR="00F01C07" w:rsidRPr="000E6FA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E1" w:rsidRPr="008D0FE1" w:rsidTr="000E6FA1">
        <w:tc>
          <w:tcPr>
            <w:tcW w:w="1951" w:type="dxa"/>
            <w:vMerge w:val="restart"/>
          </w:tcPr>
          <w:p w:rsidR="000E6FA1" w:rsidRDefault="008D0FE1" w:rsidP="00F01C07">
            <w:pPr>
              <w:pStyle w:val="Default"/>
              <w:jc w:val="center"/>
            </w:pPr>
            <w:r w:rsidRPr="008D0FE1">
              <w:t xml:space="preserve">Казахстан </w:t>
            </w:r>
          </w:p>
          <w:p w:rsidR="008D0FE1" w:rsidRPr="008D0FE1" w:rsidRDefault="008D0FE1" w:rsidP="00F01C07">
            <w:pPr>
              <w:pStyle w:val="Default"/>
              <w:jc w:val="center"/>
            </w:pPr>
            <w:r w:rsidRPr="008D0FE1">
              <w:t xml:space="preserve">в XIII -первой половине XV веках </w:t>
            </w:r>
          </w:p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FE1" w:rsidRPr="008D0FE1" w:rsidRDefault="008D0FE1" w:rsidP="000E6FA1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D0FE1">
              <w:rPr>
                <w:rFonts w:ascii="Times New Roman" w:hAnsi="Times New Roman" w:cs="Times New Roman"/>
                <w:sz w:val="24"/>
                <w:szCs w:val="24"/>
              </w:rPr>
              <w:t xml:space="preserve">6.3.1.8 Определять особенности системы управления государств на территории Казахстана </w:t>
            </w:r>
          </w:p>
        </w:tc>
        <w:tc>
          <w:tcPr>
            <w:tcW w:w="1701" w:type="dxa"/>
          </w:tcPr>
          <w:p w:rsidR="008D0FE1" w:rsidRPr="008D0FE1" w:rsidRDefault="008D0FE1" w:rsidP="00F01C07">
            <w:pPr>
              <w:pStyle w:val="Default"/>
              <w:jc w:val="center"/>
            </w:pPr>
            <w:r w:rsidRPr="008D0FE1">
              <w:t xml:space="preserve">Применение </w:t>
            </w:r>
          </w:p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F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D0FE1" w:rsidRDefault="008D0FE1" w:rsidP="008D0FE1">
            <w:pPr>
              <w:pStyle w:val="Default"/>
              <w:spacing w:before="1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 </w:t>
            </w:r>
          </w:p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D0FE1" w:rsidRPr="00F72739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D0FE1" w:rsidRPr="008D0FE1" w:rsidTr="000E6FA1">
        <w:tc>
          <w:tcPr>
            <w:tcW w:w="1951" w:type="dxa"/>
            <w:vMerge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FE1" w:rsidRPr="00F72739" w:rsidRDefault="008D0FE1" w:rsidP="00F72739">
            <w:pPr>
              <w:pStyle w:val="Default"/>
              <w:spacing w:before="106"/>
              <w:jc w:val="both"/>
              <w:rPr>
                <w:color w:val="auto"/>
              </w:rPr>
            </w:pPr>
            <w:r w:rsidRPr="00F72739">
              <w:rPr>
                <w:color w:val="auto"/>
              </w:rPr>
              <w:t xml:space="preserve">6.1.1.2 Определять </w:t>
            </w:r>
            <w:proofErr w:type="spellStart"/>
            <w:r w:rsidRPr="00F72739">
              <w:rPr>
                <w:color w:val="auto"/>
              </w:rPr>
              <w:t>этносоциальную</w:t>
            </w:r>
            <w:proofErr w:type="spellEnd"/>
            <w:r w:rsidRPr="00F72739">
              <w:rPr>
                <w:color w:val="auto"/>
              </w:rPr>
              <w:t xml:space="preserve"> структуру государств XIII-XV веках </w:t>
            </w:r>
          </w:p>
        </w:tc>
        <w:tc>
          <w:tcPr>
            <w:tcW w:w="1701" w:type="dxa"/>
          </w:tcPr>
          <w:p w:rsidR="008D0FE1" w:rsidRPr="008D0FE1" w:rsidRDefault="008D0FE1" w:rsidP="00F01C07">
            <w:pPr>
              <w:pStyle w:val="Default"/>
              <w:jc w:val="center"/>
            </w:pPr>
            <w:r w:rsidRPr="008D0FE1">
              <w:t xml:space="preserve">Применение </w:t>
            </w:r>
          </w:p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D0FE1" w:rsidRDefault="008D0FE1" w:rsidP="008D0F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ВО </w:t>
            </w:r>
          </w:p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D0FE1" w:rsidRPr="00F72739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E1" w:rsidRPr="008D0FE1" w:rsidTr="000E6FA1">
        <w:tc>
          <w:tcPr>
            <w:tcW w:w="1951" w:type="dxa"/>
            <w:vMerge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D0FE1" w:rsidRPr="00F72739" w:rsidRDefault="008D0FE1" w:rsidP="00F72739">
            <w:pPr>
              <w:pStyle w:val="Default"/>
              <w:spacing w:before="106"/>
              <w:jc w:val="both"/>
              <w:rPr>
                <w:color w:val="auto"/>
              </w:rPr>
            </w:pPr>
            <w:r w:rsidRPr="00F72739">
              <w:rPr>
                <w:color w:val="auto"/>
              </w:rPr>
              <w:t xml:space="preserve">6.3.1.6 Объяснять политические процессы в государствах XIII-XV веках, используя карту </w:t>
            </w:r>
          </w:p>
        </w:tc>
        <w:tc>
          <w:tcPr>
            <w:tcW w:w="1701" w:type="dxa"/>
          </w:tcPr>
          <w:p w:rsidR="008D0FE1" w:rsidRPr="008D0FE1" w:rsidRDefault="008D0FE1" w:rsidP="00F01C07">
            <w:pPr>
              <w:pStyle w:val="Default"/>
              <w:jc w:val="center"/>
            </w:pPr>
            <w:r w:rsidRPr="008D0FE1">
              <w:t xml:space="preserve">Применение </w:t>
            </w:r>
          </w:p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D0FE1" w:rsidRDefault="008D0FE1" w:rsidP="008D0F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 </w:t>
            </w:r>
          </w:p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D0FE1" w:rsidRPr="00F72739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7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Merge/>
          </w:tcPr>
          <w:p w:rsidR="008D0FE1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E1" w:rsidRPr="008D0FE1" w:rsidTr="000E6FA1">
        <w:tc>
          <w:tcPr>
            <w:tcW w:w="1951" w:type="dxa"/>
          </w:tcPr>
          <w:p w:rsidR="00F01C07" w:rsidRPr="008D0FE1" w:rsidRDefault="00F01C07" w:rsidP="000E6FA1">
            <w:pPr>
              <w:pStyle w:val="Default"/>
              <w:jc w:val="center"/>
            </w:pPr>
            <w:r w:rsidRPr="008D0FE1">
              <w:t xml:space="preserve">Формирование казахского народа </w:t>
            </w:r>
          </w:p>
        </w:tc>
        <w:tc>
          <w:tcPr>
            <w:tcW w:w="3544" w:type="dxa"/>
          </w:tcPr>
          <w:p w:rsidR="00F01C07" w:rsidRPr="008D0FE1" w:rsidRDefault="00F01C07" w:rsidP="000E6FA1">
            <w:pPr>
              <w:pStyle w:val="Default"/>
            </w:pPr>
            <w:r w:rsidRPr="008D0FE1">
              <w:t xml:space="preserve">6.1.1.4 Объяснять значение этнонима «казах» </w:t>
            </w:r>
          </w:p>
        </w:tc>
        <w:tc>
          <w:tcPr>
            <w:tcW w:w="1701" w:type="dxa"/>
          </w:tcPr>
          <w:p w:rsidR="00F01C07" w:rsidRPr="008D0FE1" w:rsidRDefault="00F01C07" w:rsidP="00F01C07">
            <w:pPr>
              <w:pStyle w:val="Default"/>
              <w:jc w:val="center"/>
            </w:pPr>
            <w:r w:rsidRPr="008D0FE1">
              <w:t xml:space="preserve">Применение </w:t>
            </w:r>
          </w:p>
          <w:p w:rsidR="00F01C07" w:rsidRPr="008D0FE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D0FE1" w:rsidRDefault="008D0FE1" w:rsidP="008D0FE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О </w:t>
            </w:r>
          </w:p>
          <w:p w:rsidR="00F01C07" w:rsidRPr="008D0FE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FE1" w:rsidRPr="008D0FE1" w:rsidTr="000E6FA1">
        <w:tc>
          <w:tcPr>
            <w:tcW w:w="1951" w:type="dxa"/>
          </w:tcPr>
          <w:p w:rsidR="00F01C07" w:rsidRDefault="00F01C07" w:rsidP="000E6FA1">
            <w:pPr>
              <w:pStyle w:val="Default"/>
              <w:jc w:val="center"/>
            </w:pPr>
            <w:r w:rsidRPr="008D0FE1">
              <w:t>Образование единого Казахского</w:t>
            </w:r>
          </w:p>
          <w:p w:rsidR="000E6FA1" w:rsidRPr="008D0FE1" w:rsidRDefault="000E6FA1" w:rsidP="000E6FA1">
            <w:pPr>
              <w:pStyle w:val="Default"/>
              <w:jc w:val="center"/>
            </w:pPr>
            <w:r>
              <w:t>ханства</w:t>
            </w:r>
          </w:p>
        </w:tc>
        <w:tc>
          <w:tcPr>
            <w:tcW w:w="3544" w:type="dxa"/>
          </w:tcPr>
          <w:p w:rsidR="008D0FE1" w:rsidRDefault="008D0FE1" w:rsidP="000E6FA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.1.9 Определять историческое значение образования Казахского ханства </w:t>
            </w:r>
          </w:p>
          <w:p w:rsidR="00F01C07" w:rsidRPr="008D0FE1" w:rsidRDefault="00F01C07" w:rsidP="000E6F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C07" w:rsidRPr="000E6FA1" w:rsidRDefault="008D0FE1" w:rsidP="000E6FA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выки высокого порядка </w:t>
            </w:r>
          </w:p>
        </w:tc>
        <w:tc>
          <w:tcPr>
            <w:tcW w:w="1276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D0FE1" w:rsidRDefault="008D0FE1" w:rsidP="008D0FE1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 </w:t>
            </w:r>
          </w:p>
          <w:p w:rsidR="00F01C07" w:rsidRPr="008D0FE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0FE1" w:rsidRPr="008D0FE1" w:rsidTr="000E6FA1">
        <w:tc>
          <w:tcPr>
            <w:tcW w:w="1951" w:type="dxa"/>
          </w:tcPr>
          <w:p w:rsidR="00F01C07" w:rsidRPr="008D0FE1" w:rsidRDefault="00F01C07" w:rsidP="00F01C07">
            <w:pPr>
              <w:pStyle w:val="Default"/>
              <w:jc w:val="center"/>
            </w:pPr>
            <w:r w:rsidRPr="008D0FE1">
              <w:rPr>
                <w:b/>
                <w:bCs/>
              </w:rPr>
              <w:t xml:space="preserve">Итого: </w:t>
            </w:r>
          </w:p>
          <w:p w:rsidR="00F01C07" w:rsidRPr="008D0FE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01C07" w:rsidRPr="008D0FE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1C07" w:rsidRPr="008D0FE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01C07" w:rsidRPr="008D0FE1" w:rsidRDefault="000E6FA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F01C07" w:rsidRPr="008D0FE1" w:rsidRDefault="008D0FE1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01C07" w:rsidRPr="008D0FE1" w:rsidTr="008D0FE1">
        <w:tc>
          <w:tcPr>
            <w:tcW w:w="14850" w:type="dxa"/>
            <w:gridSpan w:val="9"/>
          </w:tcPr>
          <w:p w:rsidR="00F01C07" w:rsidRPr="008D0FE1" w:rsidRDefault="00F01C07" w:rsidP="00F01C07">
            <w:pPr>
              <w:pStyle w:val="Default"/>
            </w:pPr>
            <w:r w:rsidRPr="008D0FE1">
              <w:rPr>
                <w:i/>
                <w:iCs/>
              </w:rPr>
              <w:t xml:space="preserve">Примечание: * - разделы, в которые можно вносить изменения </w:t>
            </w:r>
          </w:p>
          <w:p w:rsidR="00F01C07" w:rsidRPr="008D0FE1" w:rsidRDefault="00F01C07" w:rsidP="00F95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E0E" w:rsidRDefault="009D6E0E" w:rsidP="00F95C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FA1" w:rsidRDefault="000E6FA1" w:rsidP="00F95C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E6FA1" w:rsidSect="001A6C3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0E6FA1" w:rsidRPr="009B1FB5" w:rsidRDefault="000E6FA1" w:rsidP="000E6FA1">
      <w:pPr>
        <w:pStyle w:val="Default"/>
        <w:spacing w:before="106"/>
        <w:rPr>
          <w:b/>
          <w:bCs/>
          <w:sz w:val="28"/>
          <w:szCs w:val="28"/>
        </w:rPr>
      </w:pPr>
      <w:r w:rsidRPr="009B1FB5">
        <w:rPr>
          <w:b/>
          <w:bCs/>
          <w:sz w:val="28"/>
          <w:szCs w:val="28"/>
        </w:rPr>
        <w:lastRenderedPageBreak/>
        <w:t xml:space="preserve">Задание 1. </w:t>
      </w:r>
    </w:p>
    <w:p w:rsidR="000E6FA1" w:rsidRPr="009B1FB5" w:rsidRDefault="00DF7F5B" w:rsidP="000E6FA1">
      <w:pPr>
        <w:pStyle w:val="Defaul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Распишите систему</w:t>
      </w:r>
      <w:r w:rsidR="007B333F">
        <w:rPr>
          <w:sz w:val="28"/>
          <w:szCs w:val="28"/>
        </w:rPr>
        <w:t xml:space="preserve"> </w:t>
      </w:r>
      <w:r w:rsidR="000E6FA1" w:rsidRPr="009B1FB5">
        <w:rPr>
          <w:sz w:val="28"/>
          <w:szCs w:val="28"/>
        </w:rPr>
        <w:t xml:space="preserve">правления </w:t>
      </w:r>
      <w:r w:rsidR="007B333F">
        <w:rPr>
          <w:sz w:val="28"/>
          <w:szCs w:val="28"/>
        </w:rPr>
        <w:t xml:space="preserve">в </w:t>
      </w:r>
      <w:r w:rsidR="000E6FA1" w:rsidRPr="009B1FB5">
        <w:rPr>
          <w:sz w:val="28"/>
          <w:szCs w:val="28"/>
        </w:rPr>
        <w:t>государств</w:t>
      </w:r>
      <w:r w:rsidR="007B333F">
        <w:rPr>
          <w:sz w:val="28"/>
          <w:szCs w:val="28"/>
        </w:rPr>
        <w:t>енных объединениях</w:t>
      </w:r>
      <w:r w:rsidR="000E6FA1" w:rsidRPr="009B1FB5">
        <w:rPr>
          <w:sz w:val="28"/>
          <w:szCs w:val="28"/>
        </w:rPr>
        <w:t xml:space="preserve"> на территории Казахстана</w:t>
      </w:r>
      <w:r w:rsidR="007B333F">
        <w:rPr>
          <w:sz w:val="28"/>
          <w:szCs w:val="28"/>
        </w:rPr>
        <w:t xml:space="preserve"> </w:t>
      </w:r>
      <w:r w:rsidR="009C16B1">
        <w:rPr>
          <w:sz w:val="28"/>
          <w:szCs w:val="28"/>
        </w:rPr>
        <w:t xml:space="preserve"> </w:t>
      </w:r>
      <w:r w:rsidR="009C16B1">
        <w:rPr>
          <w:sz w:val="28"/>
          <w:szCs w:val="28"/>
          <w:lang w:val="en-US"/>
        </w:rPr>
        <w:t>XIII</w:t>
      </w:r>
      <w:r w:rsidR="009C16B1">
        <w:rPr>
          <w:sz w:val="28"/>
          <w:szCs w:val="28"/>
        </w:rPr>
        <w:t>-</w:t>
      </w:r>
      <w:r w:rsidR="009C16B1"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еках</w:t>
      </w:r>
      <w:r w:rsidR="000E6FA1" w:rsidRPr="009B1FB5">
        <w:rPr>
          <w:sz w:val="28"/>
          <w:szCs w:val="28"/>
        </w:rPr>
        <w:t xml:space="preserve">, используя понятия: баскаки, беки,  </w:t>
      </w:r>
      <w:proofErr w:type="spellStart"/>
      <w:r w:rsidR="000E6FA1" w:rsidRPr="009B1FB5">
        <w:rPr>
          <w:sz w:val="28"/>
          <w:szCs w:val="28"/>
        </w:rPr>
        <w:t>везири</w:t>
      </w:r>
      <w:proofErr w:type="spellEnd"/>
      <w:r w:rsidR="000E6FA1" w:rsidRPr="009B1FB5">
        <w:rPr>
          <w:sz w:val="28"/>
          <w:szCs w:val="28"/>
        </w:rPr>
        <w:t xml:space="preserve">, </w:t>
      </w:r>
      <w:proofErr w:type="spellStart"/>
      <w:r w:rsidR="000E6FA1" w:rsidRPr="009B1FB5">
        <w:rPr>
          <w:sz w:val="28"/>
          <w:szCs w:val="28"/>
        </w:rPr>
        <w:t>даруги</w:t>
      </w:r>
      <w:proofErr w:type="spellEnd"/>
      <w:r w:rsidR="000E6FA1" w:rsidRPr="009B1FB5">
        <w:rPr>
          <w:sz w:val="28"/>
          <w:szCs w:val="28"/>
        </w:rPr>
        <w:t xml:space="preserve">, малики, </w:t>
      </w:r>
      <w:proofErr w:type="spellStart"/>
      <w:r w:rsidR="000E6FA1" w:rsidRPr="000E6FA1">
        <w:rPr>
          <w:color w:val="auto"/>
          <w:sz w:val="28"/>
          <w:szCs w:val="28"/>
        </w:rPr>
        <w:t>туменбасы</w:t>
      </w:r>
      <w:proofErr w:type="spellEnd"/>
      <w:r w:rsidR="000E6FA1" w:rsidRPr="000E6FA1">
        <w:rPr>
          <w:color w:val="auto"/>
          <w:sz w:val="28"/>
          <w:szCs w:val="28"/>
        </w:rPr>
        <w:t>,</w:t>
      </w:r>
      <w:r w:rsidR="000E6FA1" w:rsidRPr="009B1FB5">
        <w:rPr>
          <w:color w:val="FF0000"/>
          <w:sz w:val="28"/>
          <w:szCs w:val="28"/>
        </w:rPr>
        <w:t xml:space="preserve"> </w:t>
      </w:r>
      <w:r w:rsidR="000E6FA1" w:rsidRPr="009B1FB5">
        <w:rPr>
          <w:sz w:val="28"/>
          <w:szCs w:val="28"/>
        </w:rPr>
        <w:t xml:space="preserve">хан </w:t>
      </w:r>
    </w:p>
    <w:p w:rsidR="000E6FA1" w:rsidRPr="009B1FB5" w:rsidRDefault="00580C5C" w:rsidP="000E6FA1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margin-left:166.2pt;margin-top:6pt;width:82.5pt;height:20.25pt;z-index:251660288">
            <v:textbox style="mso-next-textbox:#_x0000_s1026">
              <w:txbxContent>
                <w:p w:rsidR="000E6FA1" w:rsidRPr="005352F4" w:rsidRDefault="000E6FA1" w:rsidP="000E6FA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0E6FA1" w:rsidRPr="009B1FB5" w:rsidRDefault="00580C5C" w:rsidP="000E6FA1">
      <w:pPr>
        <w:pStyle w:val="Default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3.2pt;margin-top:12.45pt;width:68.25pt;height:14.25pt;z-index:25166233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32" style="position:absolute;left:0;text-align:left;margin-left:130.95pt;margin-top:12.45pt;width:64.5pt;height:14.25pt;flip:x;z-index:251661312" o:connectortype="straight">
            <v:stroke endarrow="block"/>
          </v:shape>
        </w:pict>
      </w:r>
    </w:p>
    <w:p w:rsidR="000E6FA1" w:rsidRPr="009B1FB5" w:rsidRDefault="000E6FA1" w:rsidP="000E6FA1">
      <w:pPr>
        <w:pStyle w:val="Default"/>
        <w:rPr>
          <w:sz w:val="28"/>
          <w:szCs w:val="28"/>
        </w:rPr>
      </w:pPr>
    </w:p>
    <w:p w:rsidR="000E6FA1" w:rsidRPr="009B1FB5" w:rsidRDefault="007B333F" w:rsidP="000E6F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В</w:t>
      </w:r>
      <w:r w:rsidR="0099495A">
        <w:rPr>
          <w:sz w:val="28"/>
          <w:szCs w:val="28"/>
        </w:rPr>
        <w:t>оенная</w:t>
      </w:r>
      <w:r>
        <w:rPr>
          <w:sz w:val="28"/>
          <w:szCs w:val="28"/>
        </w:rPr>
        <w:t xml:space="preserve"> система </w:t>
      </w:r>
      <w:r w:rsidR="00DC54DC">
        <w:rPr>
          <w:sz w:val="28"/>
          <w:szCs w:val="28"/>
        </w:rPr>
        <w:t>правления</w:t>
      </w:r>
      <w:r w:rsidR="000E6FA1" w:rsidRPr="009B1FB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Г</w:t>
      </w:r>
      <w:r w:rsidR="00086924" w:rsidRPr="009B1FB5">
        <w:rPr>
          <w:sz w:val="28"/>
          <w:szCs w:val="28"/>
        </w:rPr>
        <w:t>ражданская</w:t>
      </w:r>
      <w:r w:rsidR="00DC54DC">
        <w:rPr>
          <w:sz w:val="28"/>
          <w:szCs w:val="28"/>
        </w:rPr>
        <w:t xml:space="preserve"> система правления</w:t>
      </w:r>
    </w:p>
    <w:p w:rsidR="000E6FA1" w:rsidRPr="009B1FB5" w:rsidRDefault="000E6FA1" w:rsidP="000E6FA1">
      <w:pPr>
        <w:pStyle w:val="Default"/>
        <w:tabs>
          <w:tab w:val="left" w:pos="6255"/>
        </w:tabs>
        <w:rPr>
          <w:sz w:val="28"/>
          <w:szCs w:val="28"/>
        </w:rPr>
      </w:pPr>
      <w:r w:rsidRPr="009B1FB5">
        <w:rPr>
          <w:sz w:val="28"/>
          <w:szCs w:val="28"/>
        </w:rPr>
        <w:tab/>
      </w:r>
    </w:p>
    <w:p w:rsidR="000E6FA1" w:rsidRPr="006E237D" w:rsidRDefault="00FD07F9" w:rsidP="000E6FA1">
      <w:pPr>
        <w:pStyle w:val="Default"/>
        <w:jc w:val="right"/>
        <w:rPr>
          <w:sz w:val="28"/>
          <w:szCs w:val="28"/>
        </w:rPr>
      </w:pPr>
      <w:r w:rsidRPr="006E237D">
        <w:rPr>
          <w:sz w:val="28"/>
          <w:szCs w:val="28"/>
        </w:rPr>
        <w:t>[</w:t>
      </w:r>
      <w:r w:rsidR="00DE0C18">
        <w:rPr>
          <w:sz w:val="28"/>
          <w:szCs w:val="28"/>
        </w:rPr>
        <w:t>7</w:t>
      </w:r>
      <w:r w:rsidRPr="006E237D">
        <w:rPr>
          <w:sz w:val="28"/>
          <w:szCs w:val="28"/>
        </w:rPr>
        <w:t>]</w:t>
      </w:r>
    </w:p>
    <w:p w:rsidR="000E6FA1" w:rsidRPr="009B1FB5" w:rsidRDefault="000E6FA1" w:rsidP="000E6FA1">
      <w:pPr>
        <w:pStyle w:val="Default"/>
        <w:rPr>
          <w:sz w:val="28"/>
          <w:szCs w:val="28"/>
        </w:rPr>
      </w:pPr>
      <w:r w:rsidRPr="009B1FB5">
        <w:rPr>
          <w:b/>
          <w:sz w:val="28"/>
          <w:szCs w:val="28"/>
        </w:rPr>
        <w:t>Задание 2.</w:t>
      </w:r>
    </w:p>
    <w:p w:rsidR="000E6FA1" w:rsidRPr="009B1FB5" w:rsidRDefault="00DF7F5B" w:rsidP="0039148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ите на контурную карту</w:t>
      </w:r>
      <w:r w:rsidR="00E25812">
        <w:rPr>
          <w:rFonts w:ascii="Times New Roman" w:hAnsi="Times New Roman" w:cs="Times New Roman"/>
          <w:sz w:val="28"/>
          <w:szCs w:val="28"/>
        </w:rPr>
        <w:t xml:space="preserve"> </w:t>
      </w:r>
      <w:r w:rsidR="0099495A">
        <w:rPr>
          <w:rFonts w:ascii="Times New Roman" w:hAnsi="Times New Roman" w:cs="Times New Roman"/>
          <w:sz w:val="28"/>
          <w:szCs w:val="28"/>
        </w:rPr>
        <w:t xml:space="preserve">границы </w:t>
      </w:r>
      <w:r w:rsidR="00E25812">
        <w:rPr>
          <w:rFonts w:ascii="Times New Roman" w:hAnsi="Times New Roman" w:cs="Times New Roman"/>
          <w:sz w:val="28"/>
          <w:szCs w:val="28"/>
        </w:rPr>
        <w:t xml:space="preserve">государств, </w:t>
      </w:r>
      <w:r w:rsidR="0099495A">
        <w:rPr>
          <w:rFonts w:ascii="Times New Roman" w:hAnsi="Times New Roman" w:cs="Times New Roman"/>
          <w:sz w:val="28"/>
          <w:szCs w:val="28"/>
        </w:rPr>
        <w:t xml:space="preserve">существовавших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16B1" w:rsidRPr="009C16B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="009C16B1" w:rsidRPr="009C16B1">
        <w:rPr>
          <w:rFonts w:ascii="Times New Roman" w:hAnsi="Times New Roman" w:cs="Times New Roman"/>
          <w:sz w:val="28"/>
          <w:szCs w:val="28"/>
        </w:rPr>
        <w:t>-</w:t>
      </w:r>
      <w:r w:rsidR="009C16B1" w:rsidRPr="009C16B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9C16B1">
        <w:rPr>
          <w:sz w:val="28"/>
          <w:szCs w:val="28"/>
        </w:rPr>
        <w:t xml:space="preserve"> </w:t>
      </w:r>
      <w:r w:rsidR="0099495A">
        <w:rPr>
          <w:rFonts w:ascii="Times New Roman" w:hAnsi="Times New Roman" w:cs="Times New Roman"/>
          <w:sz w:val="28"/>
          <w:szCs w:val="28"/>
        </w:rPr>
        <w:t>веках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E25812">
        <w:rPr>
          <w:rFonts w:ascii="Times New Roman" w:hAnsi="Times New Roman" w:cs="Times New Roman"/>
          <w:sz w:val="28"/>
          <w:szCs w:val="28"/>
        </w:rPr>
        <w:t>одпишите их название.</w:t>
      </w:r>
    </w:p>
    <w:p w:rsidR="00E25812" w:rsidRPr="0099495A" w:rsidRDefault="000E6FA1" w:rsidP="00391489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1FB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D07F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D07F9" w:rsidRPr="0099495A">
        <w:rPr>
          <w:rFonts w:ascii="Times New Roman" w:hAnsi="Times New Roman" w:cs="Times New Roman"/>
          <w:sz w:val="28"/>
          <w:szCs w:val="28"/>
        </w:rPr>
        <w:t>[</w:t>
      </w:r>
      <w:r w:rsidR="00FD07F9">
        <w:rPr>
          <w:rFonts w:ascii="Times New Roman" w:hAnsi="Times New Roman" w:cs="Times New Roman"/>
          <w:sz w:val="28"/>
          <w:szCs w:val="28"/>
        </w:rPr>
        <w:t>4</w:t>
      </w:r>
      <w:r w:rsidR="00FD07F9" w:rsidRPr="0099495A">
        <w:rPr>
          <w:rFonts w:ascii="Times New Roman" w:hAnsi="Times New Roman" w:cs="Times New Roman"/>
          <w:sz w:val="28"/>
          <w:szCs w:val="28"/>
        </w:rPr>
        <w:t>]</w:t>
      </w:r>
    </w:p>
    <w:p w:rsidR="00E25812" w:rsidRDefault="00E25812" w:rsidP="00DE0C18">
      <w:pPr>
        <w:tabs>
          <w:tab w:val="left" w:pos="225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8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38750" cy="2990850"/>
            <wp:effectExtent l="19050" t="0" r="0" b="0"/>
            <wp:docPr id="4" name="Рисунок 2" descr="C:\Users\HOME\Desktop\s858297_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s858297_3_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FA1" w:rsidRPr="009C16B1" w:rsidRDefault="000E6FA1" w:rsidP="0057690C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1FB5">
        <w:rPr>
          <w:rFonts w:ascii="Times New Roman" w:hAnsi="Times New Roman" w:cs="Times New Roman"/>
          <w:b/>
          <w:sz w:val="28"/>
          <w:szCs w:val="28"/>
        </w:rPr>
        <w:t>Задания</w:t>
      </w:r>
      <w:r w:rsidR="00E258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FB5">
        <w:rPr>
          <w:rFonts w:ascii="Times New Roman" w:hAnsi="Times New Roman" w:cs="Times New Roman"/>
          <w:b/>
          <w:sz w:val="28"/>
          <w:szCs w:val="28"/>
        </w:rPr>
        <w:t>3</w:t>
      </w:r>
    </w:p>
    <w:p w:rsidR="000E6FA1" w:rsidRPr="009B1FB5" w:rsidRDefault="00CD4B28" w:rsidP="0039148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ите места расселения племён </w:t>
      </w:r>
      <w:r w:rsidR="000E6FA1" w:rsidRPr="009B1FB5">
        <w:rPr>
          <w:rFonts w:ascii="Times New Roman" w:hAnsi="Times New Roman" w:cs="Times New Roman"/>
          <w:sz w:val="28"/>
          <w:szCs w:val="28"/>
        </w:rPr>
        <w:t xml:space="preserve"> (</w:t>
      </w:r>
      <w:r w:rsidRPr="009B1FB5">
        <w:rPr>
          <w:rFonts w:ascii="Times New Roman" w:hAnsi="Times New Roman" w:cs="Times New Roman"/>
          <w:sz w:val="28"/>
          <w:szCs w:val="28"/>
        </w:rPr>
        <w:t>кыпча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FA1" w:rsidRPr="009B1FB5">
        <w:rPr>
          <w:rFonts w:ascii="Times New Roman" w:hAnsi="Times New Roman" w:cs="Times New Roman"/>
          <w:sz w:val="28"/>
          <w:szCs w:val="28"/>
        </w:rPr>
        <w:t xml:space="preserve">кочевые узбе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4F2548" w:rsidRPr="009B1FB5">
        <w:rPr>
          <w:rFonts w:ascii="Times New Roman" w:hAnsi="Times New Roman" w:cs="Times New Roman"/>
          <w:sz w:val="28"/>
          <w:szCs w:val="28"/>
        </w:rPr>
        <w:t>суны</w:t>
      </w:r>
      <w:proofErr w:type="spellEnd"/>
      <w:r w:rsidR="004F2548" w:rsidRPr="009B1FB5">
        <w:rPr>
          <w:rFonts w:ascii="Times New Roman" w:hAnsi="Times New Roman" w:cs="Times New Roman"/>
          <w:sz w:val="28"/>
          <w:szCs w:val="28"/>
        </w:rPr>
        <w:t>,</w:t>
      </w:r>
      <w:r w:rsidRPr="00CD4B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FB5">
        <w:rPr>
          <w:rFonts w:ascii="Times New Roman" w:hAnsi="Times New Roman" w:cs="Times New Roman"/>
          <w:sz w:val="28"/>
          <w:szCs w:val="28"/>
        </w:rPr>
        <w:t>мангыты</w:t>
      </w:r>
      <w:proofErr w:type="spellEnd"/>
      <w:proofErr w:type="gramStart"/>
      <w:r w:rsidRPr="009B1FB5">
        <w:rPr>
          <w:rFonts w:ascii="Times New Roman" w:hAnsi="Times New Roman" w:cs="Times New Roman"/>
          <w:sz w:val="28"/>
          <w:szCs w:val="28"/>
        </w:rPr>
        <w:t>,</w:t>
      </w:r>
      <w:r w:rsidR="004F2548" w:rsidRPr="009B1FB5">
        <w:rPr>
          <w:rFonts w:ascii="Times New Roman" w:hAnsi="Times New Roman" w:cs="Times New Roman"/>
          <w:sz w:val="28"/>
          <w:szCs w:val="28"/>
        </w:rPr>
        <w:t>)</w:t>
      </w:r>
      <w:r w:rsidR="000E6FA1" w:rsidRPr="009B1F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0E6FA1" w:rsidRPr="009B1FB5">
        <w:rPr>
          <w:rFonts w:ascii="Times New Roman" w:hAnsi="Times New Roman" w:cs="Times New Roman"/>
          <w:sz w:val="28"/>
          <w:szCs w:val="28"/>
        </w:rPr>
        <w:t>на карте.</w:t>
      </w:r>
    </w:p>
    <w:p w:rsidR="00391489" w:rsidRPr="006E237D" w:rsidRDefault="00FD07F9" w:rsidP="00391489">
      <w:pPr>
        <w:tabs>
          <w:tab w:val="left" w:pos="22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237D">
        <w:rPr>
          <w:rFonts w:ascii="Times New Roman" w:hAnsi="Times New Roman" w:cs="Times New Roman"/>
          <w:sz w:val="28"/>
          <w:szCs w:val="28"/>
        </w:rPr>
        <w:t>[</w:t>
      </w:r>
      <w:r w:rsidR="000E6FA1">
        <w:rPr>
          <w:rFonts w:ascii="Times New Roman" w:hAnsi="Times New Roman" w:cs="Times New Roman"/>
          <w:sz w:val="28"/>
          <w:szCs w:val="28"/>
        </w:rPr>
        <w:t>4</w:t>
      </w:r>
      <w:r w:rsidRPr="006E237D">
        <w:rPr>
          <w:rFonts w:ascii="Times New Roman" w:hAnsi="Times New Roman" w:cs="Times New Roman"/>
          <w:sz w:val="28"/>
          <w:szCs w:val="28"/>
        </w:rPr>
        <w:t>]</w:t>
      </w:r>
    </w:p>
    <w:p w:rsidR="000E6FA1" w:rsidRPr="00391489" w:rsidRDefault="000E6FA1" w:rsidP="0039148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1489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:rsidR="000E6FA1" w:rsidRPr="009B1FB5" w:rsidRDefault="00CD4B28" w:rsidP="000E6FA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0E6FA1" w:rsidRPr="009B1F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 изученный исторический материал</w:t>
      </w:r>
      <w:r w:rsidR="004F2548">
        <w:rPr>
          <w:rFonts w:ascii="Times New Roman" w:hAnsi="Times New Roman" w:cs="Times New Roman"/>
          <w:sz w:val="28"/>
          <w:szCs w:val="28"/>
        </w:rPr>
        <w:t xml:space="preserve">, </w:t>
      </w:r>
      <w:r w:rsidR="007B333F">
        <w:rPr>
          <w:rFonts w:ascii="Times New Roman" w:hAnsi="Times New Roman" w:cs="Times New Roman"/>
          <w:sz w:val="28"/>
          <w:szCs w:val="28"/>
        </w:rPr>
        <w:t>раскройте</w:t>
      </w:r>
      <w:r w:rsidR="000E6FA1" w:rsidRPr="009B1FB5">
        <w:rPr>
          <w:rFonts w:ascii="Times New Roman" w:hAnsi="Times New Roman" w:cs="Times New Roman"/>
          <w:sz w:val="28"/>
          <w:szCs w:val="28"/>
        </w:rPr>
        <w:t xml:space="preserve"> </w:t>
      </w:r>
      <w:r w:rsidR="007B333F">
        <w:rPr>
          <w:rFonts w:ascii="Times New Roman" w:hAnsi="Times New Roman" w:cs="Times New Roman"/>
          <w:sz w:val="28"/>
          <w:szCs w:val="28"/>
        </w:rPr>
        <w:t>смысл</w:t>
      </w:r>
      <w:r>
        <w:rPr>
          <w:rFonts w:ascii="Times New Roman" w:hAnsi="Times New Roman" w:cs="Times New Roman"/>
          <w:sz w:val="28"/>
          <w:szCs w:val="28"/>
        </w:rPr>
        <w:t xml:space="preserve"> этноним</w:t>
      </w:r>
      <w:r w:rsidR="007B333F">
        <w:rPr>
          <w:rFonts w:ascii="Times New Roman" w:hAnsi="Times New Roman" w:cs="Times New Roman"/>
          <w:sz w:val="28"/>
          <w:szCs w:val="28"/>
        </w:rPr>
        <w:t>а</w:t>
      </w:r>
      <w:r w:rsidR="000E6FA1">
        <w:rPr>
          <w:rFonts w:ascii="Times New Roman" w:hAnsi="Times New Roman" w:cs="Times New Roman"/>
          <w:sz w:val="28"/>
          <w:szCs w:val="28"/>
        </w:rPr>
        <w:t xml:space="preserve"> «казах»</w:t>
      </w:r>
      <w:r w:rsidR="007B333F">
        <w:rPr>
          <w:rFonts w:ascii="Times New Roman" w:hAnsi="Times New Roman" w:cs="Times New Roman"/>
          <w:sz w:val="28"/>
          <w:szCs w:val="28"/>
        </w:rPr>
        <w:t xml:space="preserve"> </w:t>
      </w:r>
      <w:r w:rsidR="00B607EF">
        <w:rPr>
          <w:rFonts w:ascii="Times New Roman" w:hAnsi="Times New Roman" w:cs="Times New Roman"/>
          <w:sz w:val="28"/>
          <w:szCs w:val="28"/>
        </w:rPr>
        <w:t xml:space="preserve"> и,</w:t>
      </w:r>
      <w:r w:rsidR="007B333F">
        <w:rPr>
          <w:rFonts w:ascii="Times New Roman" w:hAnsi="Times New Roman" w:cs="Times New Roman"/>
          <w:sz w:val="28"/>
          <w:szCs w:val="28"/>
        </w:rPr>
        <w:t xml:space="preserve">  объясняя его значение,  сделайте вывод.</w:t>
      </w:r>
    </w:p>
    <w:tbl>
      <w:tblPr>
        <w:tblStyle w:val="a7"/>
        <w:tblW w:w="0" w:type="auto"/>
        <w:tblLook w:val="04A0"/>
      </w:tblPr>
      <w:tblGrid>
        <w:gridCol w:w="3113"/>
        <w:gridCol w:w="3113"/>
        <w:gridCol w:w="3114"/>
      </w:tblGrid>
      <w:tr w:rsidR="000E6FA1" w:rsidTr="008C33EC">
        <w:tc>
          <w:tcPr>
            <w:tcW w:w="9340" w:type="dxa"/>
            <w:gridSpan w:val="3"/>
          </w:tcPr>
          <w:p w:rsidR="000E6FA1" w:rsidRPr="004F2548" w:rsidRDefault="000E6FA1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48">
              <w:rPr>
                <w:rFonts w:ascii="Times New Roman" w:hAnsi="Times New Roman" w:cs="Times New Roman"/>
                <w:b/>
                <w:sz w:val="24"/>
                <w:szCs w:val="24"/>
              </w:rPr>
              <w:t>Этноним «Казах»</w:t>
            </w:r>
          </w:p>
        </w:tc>
      </w:tr>
      <w:tr w:rsidR="00151B49" w:rsidTr="00FE6739">
        <w:trPr>
          <w:trHeight w:val="299"/>
        </w:trPr>
        <w:tc>
          <w:tcPr>
            <w:tcW w:w="3113" w:type="dxa"/>
          </w:tcPr>
          <w:p w:rsidR="00151B49" w:rsidRPr="004F2548" w:rsidRDefault="00FE6739" w:rsidP="00CD4B2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548">
              <w:rPr>
                <w:rFonts w:ascii="Times New Roman" w:hAnsi="Times New Roman" w:cs="Times New Roman"/>
                <w:b/>
                <w:sz w:val="24"/>
                <w:szCs w:val="24"/>
              </w:rPr>
              <w:t>Радлов</w:t>
            </w:r>
            <w:r w:rsidR="00CD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3113" w:type="dxa"/>
          </w:tcPr>
          <w:p w:rsidR="00151B49" w:rsidRPr="004F2548" w:rsidRDefault="00FE6739" w:rsidP="00FE673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2548">
              <w:rPr>
                <w:rFonts w:ascii="Times New Roman" w:hAnsi="Times New Roman" w:cs="Times New Roman"/>
                <w:b/>
                <w:sz w:val="24"/>
                <w:szCs w:val="24"/>
              </w:rPr>
              <w:t>Мынжанулы</w:t>
            </w:r>
            <w:proofErr w:type="spellEnd"/>
            <w:r w:rsidR="00CD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r w:rsidR="00E52D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14" w:type="dxa"/>
          </w:tcPr>
          <w:p w:rsidR="00151B49" w:rsidRPr="004F2548" w:rsidRDefault="00FE6739" w:rsidP="00FE6739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F2548">
              <w:rPr>
                <w:rFonts w:ascii="Times New Roman" w:hAnsi="Times New Roman" w:cs="Times New Roman"/>
                <w:b/>
                <w:sz w:val="24"/>
                <w:szCs w:val="24"/>
              </w:rPr>
              <w:t>Жанузаков</w:t>
            </w:r>
            <w:proofErr w:type="spellEnd"/>
            <w:r w:rsidR="00CD4B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</w:t>
            </w:r>
            <w:r w:rsidR="00E52D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E6FA1" w:rsidTr="004F2548">
        <w:trPr>
          <w:trHeight w:val="590"/>
        </w:trPr>
        <w:tc>
          <w:tcPr>
            <w:tcW w:w="3113" w:type="dxa"/>
          </w:tcPr>
          <w:p w:rsidR="000E6FA1" w:rsidRDefault="000E6FA1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3" w:type="dxa"/>
          </w:tcPr>
          <w:p w:rsidR="000E6FA1" w:rsidRDefault="000E6FA1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4" w:type="dxa"/>
          </w:tcPr>
          <w:p w:rsidR="000E6FA1" w:rsidRDefault="000E6FA1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6FA1" w:rsidRPr="009B1FB5" w:rsidRDefault="000E6FA1" w:rsidP="000E6FA1">
      <w:pPr>
        <w:tabs>
          <w:tab w:val="left" w:pos="2250"/>
        </w:tabs>
        <w:rPr>
          <w:rFonts w:ascii="Times New Roman" w:hAnsi="Times New Roman" w:cs="Times New Roman"/>
          <w:sz w:val="28"/>
          <w:szCs w:val="28"/>
        </w:rPr>
      </w:pPr>
    </w:p>
    <w:p w:rsidR="000E6FA1" w:rsidRPr="009B1FB5" w:rsidRDefault="00D15308" w:rsidP="002C33A9">
      <w:pPr>
        <w:tabs>
          <w:tab w:val="left" w:pos="22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AE7B02">
        <w:rPr>
          <w:rFonts w:ascii="Times New Roman" w:hAnsi="Times New Roman" w:cs="Times New Roman"/>
          <w:sz w:val="28"/>
          <w:szCs w:val="28"/>
        </w:rPr>
        <w:t xml:space="preserve"> </w:t>
      </w:r>
      <w:r w:rsidR="000E6FA1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7B02">
        <w:rPr>
          <w:rFonts w:ascii="Times New Roman" w:hAnsi="Times New Roman" w:cs="Times New Roman"/>
          <w:sz w:val="28"/>
          <w:szCs w:val="28"/>
        </w:rPr>
        <w:t>________________</w:t>
      </w:r>
      <w:r w:rsidR="000E6FA1" w:rsidRPr="009B1FB5">
        <w:rPr>
          <w:rFonts w:ascii="Times New Roman" w:hAnsi="Times New Roman" w:cs="Times New Roman"/>
          <w:sz w:val="28"/>
          <w:szCs w:val="28"/>
        </w:rPr>
        <w:t xml:space="preserve"> </w:t>
      </w:r>
      <w:r w:rsidR="000E6FA1" w:rsidRPr="009B1FB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0E6FA1" w:rsidRPr="009B1FB5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</w:t>
      </w:r>
    </w:p>
    <w:p w:rsidR="000E6FA1" w:rsidRPr="009B1FB5" w:rsidRDefault="000E6FA1" w:rsidP="002C33A9">
      <w:pPr>
        <w:tabs>
          <w:tab w:val="left" w:pos="22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F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FD07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9B1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07F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9B1FB5">
        <w:rPr>
          <w:rFonts w:ascii="Times New Roman" w:hAnsi="Times New Roman" w:cs="Times New Roman"/>
          <w:sz w:val="28"/>
          <w:szCs w:val="28"/>
        </w:rPr>
        <w:t>4</w:t>
      </w:r>
      <w:r w:rsidR="00FD07F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B1FB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0E6FA1" w:rsidRPr="009B1FB5" w:rsidRDefault="000E6FA1" w:rsidP="00127B28">
      <w:pPr>
        <w:pStyle w:val="Default"/>
        <w:spacing w:after="200"/>
        <w:rPr>
          <w:b/>
          <w:sz w:val="28"/>
          <w:szCs w:val="28"/>
        </w:rPr>
      </w:pPr>
      <w:r w:rsidRPr="009B1FB5">
        <w:rPr>
          <w:b/>
          <w:sz w:val="28"/>
          <w:szCs w:val="28"/>
        </w:rPr>
        <w:t>Задание 5</w:t>
      </w:r>
    </w:p>
    <w:p w:rsidR="00F23A9E" w:rsidRDefault="00CD4B28" w:rsidP="00F23A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те </w:t>
      </w:r>
      <w:r w:rsidR="00F23A9E">
        <w:rPr>
          <w:rFonts w:ascii="Times New Roman" w:hAnsi="Times New Roman" w:cs="Times New Roman"/>
          <w:sz w:val="28"/>
          <w:szCs w:val="28"/>
        </w:rPr>
        <w:t xml:space="preserve"> значимость образования Казахского ханства</w:t>
      </w:r>
      <w:r>
        <w:rPr>
          <w:rFonts w:ascii="Times New Roman" w:hAnsi="Times New Roman" w:cs="Times New Roman"/>
          <w:sz w:val="28"/>
          <w:szCs w:val="28"/>
        </w:rPr>
        <w:t xml:space="preserve"> на основе ПОПС формулы</w:t>
      </w:r>
    </w:p>
    <w:p w:rsidR="00F23A9E" w:rsidRPr="00FD07F9" w:rsidRDefault="00F23A9E" w:rsidP="00F23A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3D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327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E69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Я считаю, что</w:t>
      </w:r>
      <w:r w:rsidR="00CD4B2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</w:t>
      </w:r>
      <w:r w:rsidR="00FE67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</w:t>
      </w:r>
      <w:r w:rsidR="009C16B1" w:rsidRPr="00FD07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</w:t>
      </w:r>
    </w:p>
    <w:p w:rsidR="00F23A9E" w:rsidRDefault="00F23A9E" w:rsidP="00F23A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__________</w:t>
      </w:r>
      <w:r w:rsidR="00FE67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</w:t>
      </w:r>
    </w:p>
    <w:p w:rsidR="00F23A9E" w:rsidRPr="00FD07F9" w:rsidRDefault="00F23A9E" w:rsidP="00127B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32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Pr="003D327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2E69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к как</w:t>
      </w:r>
      <w:r w:rsidR="00FE67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</w:t>
      </w:r>
      <w:r w:rsidR="00127B28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_</w:t>
      </w:r>
      <w:r w:rsidR="009C16B1" w:rsidRPr="00FD07F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</w:t>
      </w:r>
    </w:p>
    <w:p w:rsidR="00F23A9E" w:rsidRDefault="00F23A9E" w:rsidP="00F23A9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E6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2C33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33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151B49">
        <w:rPr>
          <w:rFonts w:ascii="Times New Roman" w:hAnsi="Times New Roman" w:cs="Times New Roman"/>
          <w:color w:val="000000"/>
          <w:sz w:val="28"/>
          <w:szCs w:val="28"/>
        </w:rPr>
        <w:t xml:space="preserve">не менее </w:t>
      </w:r>
      <w:r w:rsidR="002C33A9">
        <w:rPr>
          <w:rFonts w:ascii="Times New Roman" w:hAnsi="Times New Roman" w:cs="Times New Roman"/>
          <w:color w:val="000000"/>
          <w:sz w:val="28"/>
          <w:szCs w:val="28"/>
        </w:rPr>
        <w:t>2 примера)</w:t>
      </w:r>
      <w:r w:rsidRPr="003D32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3A9E" w:rsidRDefault="002E69EE" w:rsidP="00F23A9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казательной базой является</w:t>
      </w:r>
      <w:r w:rsidR="00F23A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</w:t>
      </w:r>
      <w:r w:rsidR="00FE67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</w:t>
      </w:r>
    </w:p>
    <w:p w:rsidR="00F23A9E" w:rsidRDefault="00F23A9E" w:rsidP="00F23A9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__________</w:t>
      </w:r>
      <w:r w:rsidR="00FE67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</w:t>
      </w:r>
    </w:p>
    <w:p w:rsidR="00F23A9E" w:rsidRDefault="00F23A9E" w:rsidP="00FE6739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E67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2C33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54B03" w:rsidRPr="002C33A9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151B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менее </w:t>
      </w:r>
      <w:r w:rsidR="00862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 </w:t>
      </w:r>
      <w:r w:rsidR="002C33A9" w:rsidRPr="002C33A9">
        <w:rPr>
          <w:rFonts w:ascii="Times New Roman" w:hAnsi="Times New Roman" w:cs="Times New Roman"/>
          <w:bCs/>
          <w:color w:val="000000"/>
          <w:sz w:val="28"/>
          <w:szCs w:val="28"/>
        </w:rPr>
        <w:t>суждения</w:t>
      </w:r>
      <w:r w:rsidR="00FE67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2E69E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итоге </w:t>
      </w:r>
      <w:r w:rsidR="00FE67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</w:t>
      </w:r>
      <w:r w:rsidR="002E69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</w:t>
      </w:r>
    </w:p>
    <w:p w:rsidR="00F23A9E" w:rsidRDefault="00F23A9E" w:rsidP="00F23A9E">
      <w:pPr>
        <w:widowControl w:val="0"/>
        <w:tabs>
          <w:tab w:val="left" w:pos="1701"/>
          <w:tab w:val="left" w:pos="1843"/>
          <w:tab w:val="left" w:pos="198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__________</w:t>
      </w:r>
      <w:r w:rsidR="00FE67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127B28" w:rsidRPr="00FD07F9" w:rsidRDefault="00127B28" w:rsidP="00127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127B28" w:rsidRPr="00FD07F9" w:rsidSect="000E6FA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27B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bookmarkEnd w:id="0"/>
      <w:r w:rsidRPr="00127B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FD07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D07F9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FD07F9">
        <w:rPr>
          <w:rFonts w:ascii="Times New Roman" w:eastAsia="Times New Roman" w:hAnsi="Times New Roman" w:cs="Times New Roman"/>
          <w:sz w:val="28"/>
          <w:szCs w:val="28"/>
        </w:rPr>
        <w:t>6</w:t>
      </w:r>
      <w:r w:rsidR="00FD07F9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:rsidR="00DE0C18" w:rsidRPr="00DE0C18" w:rsidRDefault="00DE0C18" w:rsidP="006430C5">
      <w:pPr>
        <w:tabs>
          <w:tab w:val="left" w:pos="22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выставления баллов</w:t>
      </w:r>
    </w:p>
    <w:tbl>
      <w:tblPr>
        <w:tblStyle w:val="a7"/>
        <w:tblW w:w="0" w:type="auto"/>
        <w:tblLayout w:type="fixed"/>
        <w:tblLook w:val="04A0"/>
      </w:tblPr>
      <w:tblGrid>
        <w:gridCol w:w="392"/>
        <w:gridCol w:w="6417"/>
        <w:gridCol w:w="812"/>
        <w:gridCol w:w="1950"/>
      </w:tblGrid>
      <w:tr w:rsidR="00DE0C18" w:rsidRPr="00DE0C18" w:rsidTr="007837AD">
        <w:tc>
          <w:tcPr>
            <w:tcW w:w="392" w:type="dxa"/>
          </w:tcPr>
          <w:p w:rsidR="00DE0C18" w:rsidRPr="00DE0C18" w:rsidRDefault="00DE0C18" w:rsidP="006430C5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417" w:type="dxa"/>
          </w:tcPr>
          <w:p w:rsidR="00DE0C18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DE0C18" w:rsidRPr="00DE0C18">
              <w:rPr>
                <w:rFonts w:ascii="Times New Roman" w:hAnsi="Times New Roman" w:cs="Times New Roman"/>
                <w:b/>
                <w:sz w:val="24"/>
                <w:szCs w:val="24"/>
              </w:rPr>
              <w:t>твет</w:t>
            </w:r>
          </w:p>
        </w:tc>
        <w:tc>
          <w:tcPr>
            <w:tcW w:w="812" w:type="dxa"/>
          </w:tcPr>
          <w:p w:rsidR="00DE0C18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="00DE0C18" w:rsidRPr="00DE0C18">
              <w:rPr>
                <w:rFonts w:ascii="Times New Roman" w:hAnsi="Times New Roman" w:cs="Times New Roman"/>
                <w:b/>
                <w:sz w:val="24"/>
                <w:szCs w:val="24"/>
              </w:rPr>
              <w:t>алл</w:t>
            </w:r>
          </w:p>
        </w:tc>
        <w:tc>
          <w:tcPr>
            <w:tcW w:w="1950" w:type="dxa"/>
          </w:tcPr>
          <w:p w:rsidR="00DE0C18" w:rsidRPr="00DE0C18" w:rsidRDefault="00DE0C18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611566" w:rsidRPr="00DE0C18" w:rsidTr="007837AD">
        <w:tc>
          <w:tcPr>
            <w:tcW w:w="392" w:type="dxa"/>
            <w:vMerge w:val="restart"/>
          </w:tcPr>
          <w:p w:rsidR="00611566" w:rsidRPr="00DE0C18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7" w:type="dxa"/>
          </w:tcPr>
          <w:p w:rsidR="00611566" w:rsidRPr="00DE0C18" w:rsidRDefault="00611566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ан</w:t>
            </w:r>
          </w:p>
        </w:tc>
        <w:tc>
          <w:tcPr>
            <w:tcW w:w="812" w:type="dxa"/>
            <w:vMerge w:val="restart"/>
          </w:tcPr>
          <w:p w:rsidR="00611566" w:rsidRPr="00DE0C18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0" w:type="dxa"/>
            <w:vMerge w:val="restart"/>
          </w:tcPr>
          <w:p w:rsidR="00611566" w:rsidRPr="007837AD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D">
              <w:rPr>
                <w:rFonts w:ascii="Times New Roman" w:hAnsi="Times New Roman" w:cs="Times New Roman"/>
                <w:sz w:val="24"/>
                <w:szCs w:val="24"/>
              </w:rPr>
              <w:t>По одному баллу за верное утверждение</w:t>
            </w:r>
          </w:p>
        </w:tc>
      </w:tr>
      <w:tr w:rsidR="00611566" w:rsidRPr="00DE0C18" w:rsidTr="007837AD">
        <w:tc>
          <w:tcPr>
            <w:tcW w:w="392" w:type="dxa"/>
            <w:vMerge/>
          </w:tcPr>
          <w:p w:rsidR="00611566" w:rsidRPr="00DE0C18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:rsidR="00611566" w:rsidRPr="00DE0C18" w:rsidRDefault="00611566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Военная власть: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туменбасы</w:t>
            </w:r>
            <w:proofErr w:type="spellEnd"/>
            <w:r w:rsidRPr="00DE0C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беки, баскаки</w:t>
            </w:r>
          </w:p>
        </w:tc>
        <w:tc>
          <w:tcPr>
            <w:tcW w:w="812" w:type="dxa"/>
            <w:vMerge/>
          </w:tcPr>
          <w:p w:rsidR="00611566" w:rsidRPr="00DE0C18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11566" w:rsidRPr="007837AD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66" w:rsidRPr="00DE0C18" w:rsidTr="007837AD">
        <w:tc>
          <w:tcPr>
            <w:tcW w:w="392" w:type="dxa"/>
            <w:vMerge/>
          </w:tcPr>
          <w:p w:rsidR="00611566" w:rsidRPr="00DE0C18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</w:tcPr>
          <w:p w:rsidR="00611566" w:rsidRPr="00DE0C18" w:rsidRDefault="00611566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власть: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зири</w:t>
            </w:r>
            <w:proofErr w:type="spellEnd"/>
            <w:r w:rsidRPr="00DE0C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малики,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руги</w:t>
            </w:r>
            <w:proofErr w:type="spellEnd"/>
          </w:p>
        </w:tc>
        <w:tc>
          <w:tcPr>
            <w:tcW w:w="812" w:type="dxa"/>
            <w:vMerge/>
          </w:tcPr>
          <w:p w:rsidR="00611566" w:rsidRPr="00DE0C18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11566" w:rsidRPr="007837AD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C5" w:rsidRPr="00DE0C18" w:rsidTr="007837AD">
        <w:tc>
          <w:tcPr>
            <w:tcW w:w="392" w:type="dxa"/>
            <w:vMerge w:val="restart"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7" w:type="dxa"/>
          </w:tcPr>
          <w:p w:rsidR="006430C5" w:rsidRPr="00DE0C18" w:rsidRDefault="006430C5" w:rsidP="008C33EC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Ак Орда –территория: Восточный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Дешт-и-Кыпчак</w:t>
            </w:r>
            <w:proofErr w:type="spellEnd"/>
          </w:p>
        </w:tc>
        <w:tc>
          <w:tcPr>
            <w:tcW w:w="812" w:type="dxa"/>
            <w:vMerge w:val="restart"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Merge w:val="restart"/>
          </w:tcPr>
          <w:p w:rsidR="006430C5" w:rsidRPr="007837A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D">
              <w:rPr>
                <w:rFonts w:ascii="Times New Roman" w:hAnsi="Times New Roman" w:cs="Times New Roman"/>
                <w:sz w:val="24"/>
                <w:szCs w:val="24"/>
              </w:rPr>
              <w:t>По одному баллу за верное утверждение</w:t>
            </w:r>
          </w:p>
        </w:tc>
      </w:tr>
      <w:tr w:rsidR="006430C5" w:rsidRPr="00DE0C18" w:rsidTr="007837AD">
        <w:tc>
          <w:tcPr>
            <w:tcW w:w="39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6430C5" w:rsidRPr="00DE0C18" w:rsidRDefault="006430C5" w:rsidP="008C33EC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Могулистан</w:t>
            </w:r>
            <w:proofErr w:type="spellEnd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я Юго-Восточный Казахстан, современный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Кыргыстан</w:t>
            </w:r>
            <w:proofErr w:type="spellEnd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430C5" w:rsidRPr="007837A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C5" w:rsidRPr="00DE0C18" w:rsidTr="007837AD">
        <w:tc>
          <w:tcPr>
            <w:tcW w:w="39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6430C5" w:rsidRPr="00DE0C18" w:rsidRDefault="006430C5" w:rsidP="006430C5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айская Орда </w:t>
            </w: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– территория: между Волгой и Уралом </w:t>
            </w:r>
          </w:p>
        </w:tc>
        <w:tc>
          <w:tcPr>
            <w:tcW w:w="81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430C5" w:rsidRPr="007837A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C5" w:rsidRPr="00DE0C18" w:rsidTr="007837AD">
        <w:tc>
          <w:tcPr>
            <w:tcW w:w="39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6430C5" w:rsidRPr="00DE0C18" w:rsidRDefault="006430C5" w:rsidP="008C33EC">
            <w:pPr>
              <w:tabs>
                <w:tab w:val="left" w:pos="420"/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Ханство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Абулхаира</w:t>
            </w:r>
            <w:proofErr w:type="spellEnd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 – территория: от Урала на западе до Балхаша на востоке</w:t>
            </w:r>
          </w:p>
        </w:tc>
        <w:tc>
          <w:tcPr>
            <w:tcW w:w="81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430C5" w:rsidRPr="007837A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C5" w:rsidRPr="00DE0C18" w:rsidTr="007837AD">
        <w:tc>
          <w:tcPr>
            <w:tcW w:w="392" w:type="dxa"/>
            <w:vMerge w:val="restart"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7" w:type="dxa"/>
          </w:tcPr>
          <w:p w:rsidR="006430C5" w:rsidRPr="00DE0C18" w:rsidRDefault="006430C5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Ак Орда</w:t>
            </w:r>
            <w:proofErr w:type="gram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 кыпчаки</w:t>
            </w:r>
          </w:p>
        </w:tc>
        <w:tc>
          <w:tcPr>
            <w:tcW w:w="812" w:type="dxa"/>
            <w:vMerge w:val="restart"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Merge w:val="restart"/>
          </w:tcPr>
          <w:p w:rsidR="006430C5" w:rsidRPr="007837A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7AD">
              <w:rPr>
                <w:rFonts w:ascii="Times New Roman" w:hAnsi="Times New Roman" w:cs="Times New Roman"/>
                <w:sz w:val="24"/>
                <w:szCs w:val="24"/>
              </w:rPr>
              <w:t>По одному баллу за верное утверждение</w:t>
            </w:r>
          </w:p>
        </w:tc>
      </w:tr>
      <w:tr w:rsidR="006430C5" w:rsidRPr="00DE0C18" w:rsidTr="007837AD">
        <w:tc>
          <w:tcPr>
            <w:tcW w:w="39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6430C5" w:rsidRPr="00DE0C18" w:rsidRDefault="006430C5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Могулистан</w:t>
            </w:r>
            <w:proofErr w:type="spellEnd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уйсуни</w:t>
            </w:r>
            <w:proofErr w:type="spellEnd"/>
          </w:p>
        </w:tc>
        <w:tc>
          <w:tcPr>
            <w:tcW w:w="81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C5" w:rsidRPr="00DE0C18" w:rsidTr="007837AD">
        <w:tc>
          <w:tcPr>
            <w:tcW w:w="39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6430C5" w:rsidRPr="00DE0C18" w:rsidRDefault="006430C5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Ханство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Абулхаира</w:t>
            </w:r>
            <w:proofErr w:type="spellEnd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: кочевые узбеки</w:t>
            </w:r>
          </w:p>
        </w:tc>
        <w:tc>
          <w:tcPr>
            <w:tcW w:w="81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C5" w:rsidRPr="00DE0C18" w:rsidTr="007837AD">
        <w:tc>
          <w:tcPr>
            <w:tcW w:w="39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6430C5" w:rsidRPr="00DE0C18" w:rsidRDefault="006430C5" w:rsidP="008C33EC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C18">
              <w:rPr>
                <w:rFonts w:ascii="Times New Roman" w:hAnsi="Times New Roman" w:cs="Times New Roman"/>
                <w:sz w:val="24"/>
                <w:szCs w:val="24"/>
              </w:rPr>
              <w:t xml:space="preserve">Ногайская Орда: </w:t>
            </w:r>
            <w:proofErr w:type="spellStart"/>
            <w:r w:rsidRPr="00DE0C18">
              <w:rPr>
                <w:rFonts w:ascii="Times New Roman" w:hAnsi="Times New Roman" w:cs="Times New Roman"/>
                <w:sz w:val="24"/>
                <w:szCs w:val="24"/>
              </w:rPr>
              <w:t>мангыты</w:t>
            </w:r>
            <w:proofErr w:type="spellEnd"/>
          </w:p>
        </w:tc>
        <w:tc>
          <w:tcPr>
            <w:tcW w:w="812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430C5" w:rsidRPr="00DE0C18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C5" w:rsidRPr="00F6073D" w:rsidTr="007837AD">
        <w:trPr>
          <w:trHeight w:val="3608"/>
        </w:trPr>
        <w:tc>
          <w:tcPr>
            <w:tcW w:w="392" w:type="dxa"/>
            <w:vMerge w:val="restart"/>
          </w:tcPr>
          <w:p w:rsidR="006430C5" w:rsidRPr="00F6073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7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010"/>
              <w:gridCol w:w="2010"/>
              <w:gridCol w:w="2011"/>
            </w:tblGrid>
            <w:tr w:rsidR="006430C5" w:rsidTr="006430C5">
              <w:trPr>
                <w:trHeight w:val="236"/>
              </w:trPr>
              <w:tc>
                <w:tcPr>
                  <w:tcW w:w="6031" w:type="dxa"/>
                  <w:gridSpan w:val="3"/>
                </w:tcPr>
                <w:p w:rsidR="006430C5" w:rsidRPr="00F1542D" w:rsidRDefault="006430C5" w:rsidP="008C1889">
                  <w:pPr>
                    <w:tabs>
                      <w:tab w:val="left" w:pos="225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54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ноним «Казах»</w:t>
                  </w:r>
                </w:p>
              </w:tc>
            </w:tr>
            <w:tr w:rsidR="006430C5" w:rsidTr="006430C5">
              <w:trPr>
                <w:trHeight w:val="261"/>
              </w:trPr>
              <w:tc>
                <w:tcPr>
                  <w:tcW w:w="2010" w:type="dxa"/>
                </w:tcPr>
                <w:p w:rsidR="006430C5" w:rsidRDefault="006430C5" w:rsidP="008C1889">
                  <w:pPr>
                    <w:tabs>
                      <w:tab w:val="left" w:pos="225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.В. Радлов</w:t>
                  </w:r>
                </w:p>
              </w:tc>
              <w:tc>
                <w:tcPr>
                  <w:tcW w:w="2010" w:type="dxa"/>
                </w:tcPr>
                <w:p w:rsidR="006430C5" w:rsidRDefault="006430C5" w:rsidP="008C1889">
                  <w:pPr>
                    <w:tabs>
                      <w:tab w:val="left" w:pos="225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 </w:t>
                  </w:r>
                  <w:proofErr w:type="spellStart"/>
                  <w:r w:rsidRPr="00F60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нжанулы</w:t>
                  </w:r>
                  <w:proofErr w:type="spellEnd"/>
                </w:p>
              </w:tc>
              <w:tc>
                <w:tcPr>
                  <w:tcW w:w="2011" w:type="dxa"/>
                </w:tcPr>
                <w:p w:rsidR="006430C5" w:rsidRDefault="006430C5" w:rsidP="008C1889">
                  <w:pPr>
                    <w:tabs>
                      <w:tab w:val="left" w:pos="2250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0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. </w:t>
                  </w:r>
                  <w:proofErr w:type="spellStart"/>
                  <w:r w:rsidRPr="00F607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узаков</w:t>
                  </w:r>
                  <w:proofErr w:type="spellEnd"/>
                </w:p>
              </w:tc>
            </w:tr>
            <w:tr w:rsidR="006430C5" w:rsidTr="006430C5">
              <w:trPr>
                <w:trHeight w:val="2251"/>
              </w:trPr>
              <w:tc>
                <w:tcPr>
                  <w:tcW w:w="2010" w:type="dxa"/>
                </w:tcPr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вестный ученый, специалист по тюркскому языку, академик В.В. Радлов считал, что слово "казах” означает "вольный, независимый человек”.</w:t>
                  </w: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0" w:type="dxa"/>
                </w:tcPr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к, специалист по средневековью Н. 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нжанулы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ъясняет, что встречающиеся в знаменитых письменных памятниках "Алтын 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с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"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юльтегин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"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ньюкук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тюркские слова и глаголы "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гану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"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гандук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означают "проявить героизм”,  "стремиться к свободе”, "проявить храбрость”, "достигнуть успехов.</w:t>
                  </w:r>
                </w:p>
              </w:tc>
              <w:tc>
                <w:tcPr>
                  <w:tcW w:w="2011" w:type="dxa"/>
                </w:tcPr>
                <w:p w:rsidR="006430C5" w:rsidRDefault="006430C5" w:rsidP="007837AD">
                  <w:pPr>
                    <w:tabs>
                      <w:tab w:val="left" w:pos="2250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пециалист по языкам Т. 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анузаков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казывает, что первая часть слова "казах” — "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з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"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во всех уральских, алтайских, кавказских и других тюркских языках означает "вольный”, "смелый”, "</w:t>
                  </w:r>
                  <w:proofErr w:type="spellStart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гит</w:t>
                  </w:r>
                  <w:proofErr w:type="spellEnd"/>
                  <w:r w:rsidRPr="0012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, "человек”.</w:t>
                  </w:r>
                </w:p>
              </w:tc>
            </w:tr>
          </w:tbl>
          <w:p w:rsidR="006430C5" w:rsidRPr="00127B28" w:rsidRDefault="006430C5" w:rsidP="00127B28">
            <w:pPr>
              <w:tabs>
                <w:tab w:val="left" w:pos="225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vMerge w:val="restart"/>
          </w:tcPr>
          <w:p w:rsidR="006430C5" w:rsidRPr="00F6073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0" w:type="dxa"/>
            <w:vMerge w:val="restart"/>
          </w:tcPr>
          <w:p w:rsidR="006430C5" w:rsidRPr="00F6073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3D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ые </w:t>
            </w:r>
            <w:r w:rsidRPr="00F6073D">
              <w:rPr>
                <w:rFonts w:ascii="Times New Roman" w:hAnsi="Times New Roman" w:cs="Times New Roman"/>
                <w:sz w:val="24"/>
                <w:szCs w:val="24"/>
              </w:rPr>
              <w:t>альтернативные ответы учащихся</w:t>
            </w:r>
          </w:p>
          <w:p w:rsidR="006430C5" w:rsidRPr="00F6073D" w:rsidRDefault="006430C5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66" w:rsidRPr="00F6073D" w:rsidTr="007837AD">
        <w:tc>
          <w:tcPr>
            <w:tcW w:w="392" w:type="dxa"/>
            <w:vMerge/>
          </w:tcPr>
          <w:p w:rsidR="00611566" w:rsidRPr="00F6073D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17" w:type="dxa"/>
          </w:tcPr>
          <w:p w:rsidR="00611566" w:rsidRPr="00F6073D" w:rsidRDefault="00611566" w:rsidP="00FE6739">
            <w:pPr>
              <w:tabs>
                <w:tab w:val="left" w:pos="225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073D">
              <w:rPr>
                <w:rFonts w:ascii="Times New Roman" w:hAnsi="Times New Roman" w:cs="Times New Roman"/>
                <w:sz w:val="24"/>
                <w:szCs w:val="24"/>
              </w:rPr>
              <w:t xml:space="preserve">Вывод: первоначальное значение слова означает "самые смелые люди, решительные </w:t>
            </w:r>
            <w:r w:rsidR="007837AD" w:rsidRPr="00F6073D">
              <w:rPr>
                <w:rFonts w:ascii="Times New Roman" w:hAnsi="Times New Roman" w:cs="Times New Roman"/>
                <w:sz w:val="24"/>
                <w:szCs w:val="24"/>
              </w:rPr>
              <w:t>джигиты</w:t>
            </w:r>
            <w:r w:rsidRPr="00F6073D">
              <w:rPr>
                <w:rFonts w:ascii="Times New Roman" w:hAnsi="Times New Roman" w:cs="Times New Roman"/>
                <w:sz w:val="24"/>
                <w:szCs w:val="24"/>
              </w:rPr>
              <w:t>, героические люди, вольные люди».</w:t>
            </w:r>
          </w:p>
        </w:tc>
        <w:tc>
          <w:tcPr>
            <w:tcW w:w="812" w:type="dxa"/>
            <w:vMerge/>
          </w:tcPr>
          <w:p w:rsidR="00611566" w:rsidRPr="00F6073D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611566" w:rsidRPr="00F6073D" w:rsidRDefault="00611566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18" w:rsidRPr="00F6073D" w:rsidTr="007837AD">
        <w:tc>
          <w:tcPr>
            <w:tcW w:w="392" w:type="dxa"/>
          </w:tcPr>
          <w:p w:rsidR="00DE0C18" w:rsidRPr="00F6073D" w:rsidRDefault="00DE0C18" w:rsidP="008C33EC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7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7" w:type="dxa"/>
          </w:tcPr>
          <w:p w:rsidR="0086253C" w:rsidRPr="00E25812" w:rsidRDefault="0086253C" w:rsidP="00E2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6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607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25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69EE">
              <w:rPr>
                <w:rFonts w:ascii="Times New Roman" w:hAnsi="Times New Roman" w:cs="Times New Roman"/>
                <w:sz w:val="24"/>
                <w:szCs w:val="24"/>
              </w:rPr>
              <w:t>Я считаю</w:t>
            </w:r>
            <w:r w:rsidR="00273D21" w:rsidRPr="00F6073D">
              <w:rPr>
                <w:rFonts w:ascii="Times New Roman" w:hAnsi="Times New Roman" w:cs="Times New Roman"/>
                <w:sz w:val="24"/>
                <w:szCs w:val="24"/>
              </w:rPr>
              <w:t xml:space="preserve">, эта событие сыграло большую роль в истории казахского народа </w:t>
            </w:r>
          </w:p>
          <w:p w:rsidR="0086253C" w:rsidRPr="00E25812" w:rsidRDefault="0086253C" w:rsidP="00273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073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="00E2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 </w:t>
            </w:r>
            <w:r w:rsidR="002E69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к как</w:t>
            </w:r>
            <w:r w:rsidR="009C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Pr="00F60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273D21" w:rsidRPr="00F60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оизошло объединение разрозненных казахских племён</w:t>
            </w:r>
          </w:p>
          <w:p w:rsidR="0086253C" w:rsidRPr="00E25812" w:rsidRDefault="0086253C" w:rsidP="00F6073D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25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="00E25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E6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2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9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оказательной базой является, что</w:t>
            </w:r>
            <w:r w:rsidR="00F6073D" w:rsidRPr="00F60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прекратилось разделение власти в </w:t>
            </w:r>
            <w:r w:rsidR="002F1FF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ране между ханствами, племена</w:t>
            </w:r>
            <w:r w:rsidR="00F6073D" w:rsidRPr="00F60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 роды вошли в состав казахского ханства</w:t>
            </w:r>
            <w:r w:rsidR="00E2581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  <w:p w:rsidR="00DE0C18" w:rsidRPr="00F6073D" w:rsidRDefault="0086253C" w:rsidP="009C16B1">
            <w:pPr>
              <w:widowControl w:val="0"/>
              <w:tabs>
                <w:tab w:val="left" w:pos="1701"/>
                <w:tab w:val="left" w:pos="1843"/>
                <w:tab w:val="left" w:pos="1985"/>
              </w:tabs>
              <w:kinsoku w:val="0"/>
              <w:overflowPunct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258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E2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E25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E69E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 итоге</w:t>
            </w:r>
            <w:r w:rsidRPr="00F60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</w:t>
            </w:r>
            <w:r w:rsidR="009C16B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ною сделан</w:t>
            </w:r>
            <w:r w:rsidRPr="00F60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вывод, что </w:t>
            </w:r>
            <w:r w:rsidR="00F6073D" w:rsidRPr="00F6073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разование Казахского ханства и его укрепление способствовало прекращению феодальных междоусобиц и распрей внутри страны, выросла его экономическая и военная мощь, повысился международный авторитет</w:t>
            </w:r>
          </w:p>
        </w:tc>
        <w:tc>
          <w:tcPr>
            <w:tcW w:w="812" w:type="dxa"/>
          </w:tcPr>
          <w:p w:rsidR="002F1FF4" w:rsidRDefault="00151B49" w:rsidP="002F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:rsidR="002F1FF4" w:rsidRDefault="002F1FF4" w:rsidP="002F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F4" w:rsidRDefault="002F1FF4" w:rsidP="002F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F4" w:rsidRDefault="002F1FF4" w:rsidP="002F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F4" w:rsidRDefault="002F1FF4" w:rsidP="002F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FF4" w:rsidRPr="002F1FF4" w:rsidRDefault="002F1FF4" w:rsidP="002F1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127B28" w:rsidRPr="00F6073D" w:rsidRDefault="00127B28" w:rsidP="007837AD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имаются </w:t>
            </w:r>
            <w:r w:rsidR="006430C5">
              <w:rPr>
                <w:rFonts w:ascii="Times New Roman" w:hAnsi="Times New Roman" w:cs="Times New Roman"/>
                <w:sz w:val="24"/>
                <w:szCs w:val="24"/>
              </w:rPr>
              <w:t xml:space="preserve">верные </w:t>
            </w:r>
            <w:r w:rsidRPr="00F6073D">
              <w:rPr>
                <w:rFonts w:ascii="Times New Roman" w:hAnsi="Times New Roman" w:cs="Times New Roman"/>
                <w:sz w:val="24"/>
                <w:szCs w:val="24"/>
              </w:rPr>
              <w:t xml:space="preserve">альтернативные ответы </w:t>
            </w:r>
            <w:r w:rsidRPr="00F60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  <w:p w:rsidR="00DE0C18" w:rsidRPr="00F6073D" w:rsidRDefault="00DE0C18" w:rsidP="007837AD">
            <w:pPr>
              <w:tabs>
                <w:tab w:val="left" w:pos="22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566" w:rsidRPr="00F6073D" w:rsidTr="007837AD">
        <w:tc>
          <w:tcPr>
            <w:tcW w:w="6809" w:type="dxa"/>
            <w:gridSpan w:val="2"/>
          </w:tcPr>
          <w:p w:rsidR="00611566" w:rsidRPr="00F6073D" w:rsidRDefault="00611566" w:rsidP="00E2581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12" w:type="dxa"/>
          </w:tcPr>
          <w:p w:rsidR="00611566" w:rsidRDefault="00611566" w:rsidP="002F1F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950" w:type="dxa"/>
          </w:tcPr>
          <w:p w:rsidR="00611566" w:rsidRPr="00F6073D" w:rsidRDefault="00611566" w:rsidP="00127B28">
            <w:pPr>
              <w:tabs>
                <w:tab w:val="left" w:pos="22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6FA1" w:rsidRPr="00F6073D" w:rsidRDefault="000E6FA1" w:rsidP="000E6F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E6FA1" w:rsidRPr="00F6073D" w:rsidSect="000E6F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66" w:rsidRDefault="00932966" w:rsidP="00DD7B0A">
      <w:pPr>
        <w:spacing w:after="0" w:line="240" w:lineRule="auto"/>
      </w:pPr>
      <w:r>
        <w:separator/>
      </w:r>
    </w:p>
  </w:endnote>
  <w:endnote w:type="continuationSeparator" w:id="0">
    <w:p w:rsidR="00932966" w:rsidRDefault="00932966" w:rsidP="00DD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66" w:rsidRDefault="00932966" w:rsidP="00DD7B0A">
      <w:pPr>
        <w:spacing w:after="0" w:line="240" w:lineRule="auto"/>
      </w:pPr>
      <w:r>
        <w:separator/>
      </w:r>
    </w:p>
  </w:footnote>
  <w:footnote w:type="continuationSeparator" w:id="0">
    <w:p w:rsidR="00932966" w:rsidRDefault="00932966" w:rsidP="00DD7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B0A" w:rsidRPr="00DD7B0A" w:rsidRDefault="00DD7B0A" w:rsidP="00F95C11">
    <w:pPr>
      <w:tabs>
        <w:tab w:val="left" w:pos="834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proofErr w:type="spellStart"/>
    <w:r w:rsidRPr="00DD7B0A">
      <w:rPr>
        <w:rFonts w:ascii="Times New Roman" w:hAnsi="Times New Roman" w:cs="Times New Roman"/>
        <w:sz w:val="24"/>
        <w:szCs w:val="24"/>
      </w:rPr>
      <w:t>Миназетдинова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Pr="00DD7B0A">
      <w:rPr>
        <w:rFonts w:ascii="Times New Roman" w:hAnsi="Times New Roman" w:cs="Times New Roman"/>
        <w:sz w:val="24"/>
        <w:szCs w:val="24"/>
      </w:rPr>
      <w:t xml:space="preserve">Лилия </w:t>
    </w:r>
    <w:proofErr w:type="spellStart"/>
    <w:r w:rsidRPr="00DD7B0A">
      <w:rPr>
        <w:rFonts w:ascii="Times New Roman" w:hAnsi="Times New Roman" w:cs="Times New Roman"/>
        <w:sz w:val="24"/>
        <w:szCs w:val="24"/>
      </w:rPr>
      <w:t>Шарифулловна</w:t>
    </w:r>
    <w:proofErr w:type="spellEnd"/>
    <w:r w:rsidRPr="00DD7B0A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</w:t>
    </w:r>
    <w:r w:rsidR="00F95C11">
      <w:rPr>
        <w:rFonts w:ascii="Times New Roman" w:hAnsi="Times New Roman" w:cs="Times New Roman"/>
        <w:sz w:val="24"/>
        <w:szCs w:val="24"/>
      </w:rPr>
      <w:t xml:space="preserve">   </w:t>
    </w:r>
    <w:proofErr w:type="spellStart"/>
    <w:r>
      <w:rPr>
        <w:rFonts w:ascii="Times New Roman" w:hAnsi="Times New Roman" w:cs="Times New Roman"/>
        <w:sz w:val="24"/>
        <w:szCs w:val="24"/>
      </w:rPr>
      <w:t>Партфолио</w:t>
    </w:r>
    <w:proofErr w:type="spellEnd"/>
    <w:r>
      <w:rPr>
        <w:rFonts w:ascii="Times New Roman" w:hAnsi="Times New Roman" w:cs="Times New Roman"/>
        <w:sz w:val="24"/>
        <w:szCs w:val="24"/>
      </w:rPr>
      <w:t xml:space="preserve"> слушателя </w:t>
    </w:r>
    <w:r w:rsidR="00F95C11">
      <w:rPr>
        <w:rFonts w:ascii="Times New Roman" w:hAnsi="Times New Roman" w:cs="Times New Roman"/>
        <w:sz w:val="24"/>
        <w:szCs w:val="24"/>
      </w:rPr>
      <w:t xml:space="preserve">                 Раздел А и В</w:t>
    </w:r>
  </w:p>
  <w:p w:rsidR="00DD7B0A" w:rsidRDefault="00DD7B0A" w:rsidP="00DD7B0A">
    <w:pPr>
      <w:pStyle w:val="a3"/>
      <w:tabs>
        <w:tab w:val="clear" w:pos="9355"/>
      </w:tabs>
    </w:pPr>
    <w:r w:rsidRPr="00DD7B0A">
      <w:rPr>
        <w:rFonts w:ascii="Times New Roman" w:hAnsi="Times New Roman" w:cs="Times New Roman"/>
        <w:sz w:val="24"/>
        <w:szCs w:val="24"/>
      </w:rPr>
      <w:t>Филиал</w:t>
    </w:r>
    <w:r>
      <w:rPr>
        <w:rFonts w:ascii="Times New Roman" w:hAnsi="Times New Roman" w:cs="Times New Roman"/>
        <w:sz w:val="24"/>
        <w:szCs w:val="24"/>
      </w:rPr>
      <w:t xml:space="preserve"> ЧУ «ЦПМ» </w:t>
    </w:r>
    <w:proofErr w:type="spellStart"/>
    <w:r>
      <w:rPr>
        <w:rFonts w:ascii="Times New Roman" w:hAnsi="Times New Roman" w:cs="Times New Roman"/>
        <w:sz w:val="24"/>
        <w:szCs w:val="24"/>
      </w:rPr>
      <w:t>г.Талдыкорган</w:t>
    </w:r>
    <w:proofErr w:type="spellEnd"/>
    <w:r>
      <w:rPr>
        <w:rFonts w:ascii="Times New Roman" w:hAnsi="Times New Roman" w:cs="Times New Roman"/>
        <w:sz w:val="24"/>
        <w:szCs w:val="24"/>
      </w:rPr>
      <w:tab/>
      <w:t xml:space="preserve">                      Курсы по</w:t>
    </w:r>
    <w:r w:rsidR="00F95C11">
      <w:rPr>
        <w:rFonts w:ascii="Times New Roman" w:hAnsi="Times New Roman" w:cs="Times New Roman"/>
        <w:sz w:val="24"/>
        <w:szCs w:val="24"/>
      </w:rPr>
      <w:t xml:space="preserve"> «Разработке и экспертизе</w:t>
    </w:r>
  </w:p>
  <w:p w:rsidR="00DD7B0A" w:rsidRPr="00DD7B0A" w:rsidRDefault="00DD7B0A" w:rsidP="00DD7B0A">
    <w:pPr>
      <w:tabs>
        <w:tab w:val="left" w:pos="51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</w:t>
    </w:r>
    <w:r w:rsidR="00F95C1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з</w:t>
    </w:r>
    <w:r>
      <w:rPr>
        <w:rFonts w:ascii="Times New Roman" w:hAnsi="Times New Roman" w:cs="Times New Roman"/>
        <w:sz w:val="24"/>
        <w:szCs w:val="24"/>
      </w:rPr>
      <w:t>аданий</w:t>
    </w:r>
    <w:r w:rsidR="00F95C11">
      <w:rPr>
        <w:rFonts w:ascii="Times New Roman" w:hAnsi="Times New Roman" w:cs="Times New Roman"/>
        <w:sz w:val="24"/>
        <w:szCs w:val="24"/>
      </w:rPr>
      <w:t xml:space="preserve"> для оценивани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3DE4"/>
    <w:multiLevelType w:val="hybridMultilevel"/>
    <w:tmpl w:val="D6BEEF9C"/>
    <w:lvl w:ilvl="0" w:tplc="DB0E20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CD1D66"/>
    <w:multiLevelType w:val="hybridMultilevel"/>
    <w:tmpl w:val="097AE866"/>
    <w:lvl w:ilvl="0" w:tplc="E376E21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4E241B"/>
    <w:multiLevelType w:val="hybridMultilevel"/>
    <w:tmpl w:val="28D0F98A"/>
    <w:lvl w:ilvl="0" w:tplc="468CE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7770F2"/>
    <w:multiLevelType w:val="hybridMultilevel"/>
    <w:tmpl w:val="C408F9B8"/>
    <w:lvl w:ilvl="0" w:tplc="97BA4D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D7B0A"/>
    <w:rsid w:val="00026E8C"/>
    <w:rsid w:val="00086924"/>
    <w:rsid w:val="00094B34"/>
    <w:rsid w:val="000E6FA1"/>
    <w:rsid w:val="00127B28"/>
    <w:rsid w:val="00151B49"/>
    <w:rsid w:val="001A6C3B"/>
    <w:rsid w:val="001B3895"/>
    <w:rsid w:val="00202E37"/>
    <w:rsid w:val="00203CF3"/>
    <w:rsid w:val="002347CE"/>
    <w:rsid w:val="00273D21"/>
    <w:rsid w:val="002C33A9"/>
    <w:rsid w:val="002E69EE"/>
    <w:rsid w:val="002F1FF4"/>
    <w:rsid w:val="003438B2"/>
    <w:rsid w:val="00356DEB"/>
    <w:rsid w:val="00391489"/>
    <w:rsid w:val="004A7C10"/>
    <w:rsid w:val="004B0884"/>
    <w:rsid w:val="004F2548"/>
    <w:rsid w:val="005459DB"/>
    <w:rsid w:val="0057690C"/>
    <w:rsid w:val="00580C5C"/>
    <w:rsid w:val="00590937"/>
    <w:rsid w:val="005B03BE"/>
    <w:rsid w:val="005C3689"/>
    <w:rsid w:val="005E143E"/>
    <w:rsid w:val="00611566"/>
    <w:rsid w:val="006430C5"/>
    <w:rsid w:val="0065706B"/>
    <w:rsid w:val="00674021"/>
    <w:rsid w:val="006E237D"/>
    <w:rsid w:val="0077231C"/>
    <w:rsid w:val="007837AD"/>
    <w:rsid w:val="007B333F"/>
    <w:rsid w:val="007C12C6"/>
    <w:rsid w:val="00845A9F"/>
    <w:rsid w:val="008513D7"/>
    <w:rsid w:val="0086253C"/>
    <w:rsid w:val="008728F9"/>
    <w:rsid w:val="008B4DE9"/>
    <w:rsid w:val="008D0FE1"/>
    <w:rsid w:val="00932966"/>
    <w:rsid w:val="0099495A"/>
    <w:rsid w:val="009B148E"/>
    <w:rsid w:val="009C0518"/>
    <w:rsid w:val="009C16B1"/>
    <w:rsid w:val="009D6E0E"/>
    <w:rsid w:val="00A41F73"/>
    <w:rsid w:val="00AA6EE9"/>
    <w:rsid w:val="00AE7B02"/>
    <w:rsid w:val="00B0615A"/>
    <w:rsid w:val="00B323C4"/>
    <w:rsid w:val="00B607EF"/>
    <w:rsid w:val="00CB2F54"/>
    <w:rsid w:val="00CB5D34"/>
    <w:rsid w:val="00CD4B28"/>
    <w:rsid w:val="00CE2D14"/>
    <w:rsid w:val="00D15308"/>
    <w:rsid w:val="00D60B40"/>
    <w:rsid w:val="00DC54DC"/>
    <w:rsid w:val="00DD7B0A"/>
    <w:rsid w:val="00DE0C18"/>
    <w:rsid w:val="00DF7F5B"/>
    <w:rsid w:val="00E25812"/>
    <w:rsid w:val="00E52D43"/>
    <w:rsid w:val="00E73CA6"/>
    <w:rsid w:val="00EE7722"/>
    <w:rsid w:val="00F01C07"/>
    <w:rsid w:val="00F2080E"/>
    <w:rsid w:val="00F23901"/>
    <w:rsid w:val="00F23A9E"/>
    <w:rsid w:val="00F31F48"/>
    <w:rsid w:val="00F54B03"/>
    <w:rsid w:val="00F6073D"/>
    <w:rsid w:val="00F72739"/>
    <w:rsid w:val="00F81259"/>
    <w:rsid w:val="00F95C11"/>
    <w:rsid w:val="00FB2C83"/>
    <w:rsid w:val="00FD07F9"/>
    <w:rsid w:val="00FE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0A"/>
  </w:style>
  <w:style w:type="paragraph" w:styleId="a5">
    <w:name w:val="footer"/>
    <w:basedOn w:val="a"/>
    <w:link w:val="a6"/>
    <w:uiPriority w:val="99"/>
    <w:unhideWhenUsed/>
    <w:rsid w:val="00DD7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0A"/>
  </w:style>
  <w:style w:type="paragraph" w:customStyle="1" w:styleId="Default">
    <w:name w:val="Default"/>
    <w:rsid w:val="00A41F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41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A41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41F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6F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29B88-A117-4A9F-8AE8-3C4CEFBB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7</cp:revision>
  <dcterms:created xsi:type="dcterms:W3CDTF">2018-11-14T03:37:00Z</dcterms:created>
  <dcterms:modified xsi:type="dcterms:W3CDTF">2018-11-15T08:18:00Z</dcterms:modified>
</cp:coreProperties>
</file>